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EB7" w:rsidRPr="00DF0C1A" w:rsidRDefault="00E272D3" w:rsidP="007A4DCA">
      <w:pPr>
        <w:pageBreakBefore/>
        <w:spacing w:before="100" w:beforeAutospacing="1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F23CDE">
        <w:rPr>
          <w:rFonts w:eastAsia="Times New Roman" w:cs="Arial"/>
          <w:b/>
          <w:sz w:val="28"/>
          <w:szCs w:val="28"/>
          <w:u w:val="single"/>
          <w:lang w:eastAsia="fr-FR"/>
        </w:rPr>
        <w:t xml:space="preserve">Semaine </w:t>
      </w:r>
      <w:r>
        <w:rPr>
          <w:rFonts w:eastAsia="Times New Roman" w:cs="Arial"/>
          <w:b/>
          <w:sz w:val="28"/>
          <w:szCs w:val="28"/>
          <w:u w:val="single"/>
          <w:lang w:eastAsia="fr-FR"/>
        </w:rPr>
        <w:t>2</w:t>
      </w:r>
      <w:r w:rsidRPr="00F23CDE">
        <w:rPr>
          <w:rFonts w:eastAsia="Times New Roman" w:cs="Arial"/>
          <w:b/>
          <w:sz w:val="28"/>
          <w:szCs w:val="28"/>
          <w:u w:val="single"/>
          <w:lang w:eastAsia="fr-FR"/>
        </w:rPr>
        <w:t> :</w:t>
      </w:r>
      <w:r w:rsidRPr="00F23CDE">
        <w:rPr>
          <w:rFonts w:eastAsia="Times New Roman" w:cs="Arial"/>
          <w:b/>
          <w:sz w:val="28"/>
          <w:szCs w:val="28"/>
          <w:lang w:eastAsia="fr-FR"/>
        </w:rPr>
        <w:t xml:space="preserve"> </w:t>
      </w:r>
      <w:r w:rsidR="0021721B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>Soustraire des nombres décimaux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58"/>
        <w:gridCol w:w="6296"/>
      </w:tblGrid>
      <w:tr w:rsidR="00A56225" w:rsidRPr="00DF0C1A" w:rsidTr="00F35AF3">
        <w:trPr>
          <w:tblCellSpacing w:w="0" w:type="dxa"/>
        </w:trPr>
        <w:tc>
          <w:tcPr>
            <w:tcW w:w="1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72D3" w:rsidRPr="00DF0C1A" w:rsidRDefault="00E272D3" w:rsidP="009A3CB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>Jour 1</w:t>
            </w:r>
          </w:p>
        </w:tc>
        <w:tc>
          <w:tcPr>
            <w:tcW w:w="3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BE1" w:rsidRDefault="00702BE1" w:rsidP="00702BE1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Prise de représentation </w:t>
            </w:r>
          </w:p>
          <w:p w:rsidR="00E272D3" w:rsidRPr="007100BD" w:rsidRDefault="00702BE1" w:rsidP="00702B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« soustraire des nombres décimaux »</w:t>
            </w:r>
          </w:p>
        </w:tc>
      </w:tr>
      <w:tr w:rsidR="00E272D3" w:rsidRPr="00DF0C1A" w:rsidTr="009A3CB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D10" w:rsidRDefault="004213D1" w:rsidP="009A3CB0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Nous savons déjà comment </w:t>
            </w:r>
            <w:r w:rsidR="00B76D10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dditionner des nombres décimaux.</w:t>
            </w:r>
          </w:p>
          <w:p w:rsidR="00E272D3" w:rsidRPr="00B76D10" w:rsidRDefault="00B76D10" w:rsidP="00F35AF3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ujourd’hui, nous allons nous chercher à comprendre comment soustraire deux nombres décimaux.</w:t>
            </w:r>
          </w:p>
        </w:tc>
      </w:tr>
      <w:tr w:rsidR="00E272D3" w:rsidRPr="00DF0C1A" w:rsidTr="00F35AF3">
        <w:trPr>
          <w:trHeight w:val="3966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C6C" w:rsidRPr="00746EB0" w:rsidRDefault="00252C6C" w:rsidP="00252C6C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6EB0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fr-FR"/>
              </w:rPr>
              <w:t>Je cherche : 15 mn</w:t>
            </w:r>
          </w:p>
          <w:p w:rsidR="00F35AF3" w:rsidRDefault="00F35AF3" w:rsidP="00252C6C">
            <w:pPr>
              <w:jc w:val="left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252C6C" w:rsidRDefault="00F35AF3" w:rsidP="00F35A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« L</w:t>
            </w:r>
            <w:r w:rsidR="00252C6C" w:rsidRPr="00F35AF3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e carrelage de la salle de bain »</w:t>
            </w:r>
          </w:p>
          <w:p w:rsidR="00F35AF3" w:rsidRPr="00F35AF3" w:rsidRDefault="00F35AF3" w:rsidP="00F35A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:rsidR="00252C6C" w:rsidRPr="00746EB0" w:rsidRDefault="00252C6C" w:rsidP="00252C6C">
            <w:pPr>
              <w:jc w:val="lef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M </w:t>
            </w:r>
            <w:proofErr w:type="spellStart"/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>Trobot</w:t>
            </w:r>
            <w:proofErr w:type="spellEnd"/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ose du carrelage-mosaïque dans sa salle de bain.</w:t>
            </w:r>
          </w:p>
          <w:p w:rsidR="00252C6C" w:rsidRPr="00746EB0" w:rsidRDefault="00252C6C" w:rsidP="00252C6C">
            <w:pPr>
              <w:jc w:val="lef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>Le carrelage se vend sous forme de plaques.</w:t>
            </w:r>
          </w:p>
          <w:p w:rsidR="00252C6C" w:rsidRDefault="00252C6C" w:rsidP="00252C6C">
            <w:pPr>
              <w:jc w:val="lef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On peut aussi l'acheter sous la forme de dixièmes de plaques ou de centièmes de plaques. </w:t>
            </w:r>
          </w:p>
          <w:p w:rsidR="00F35AF3" w:rsidRPr="00746EB0" w:rsidRDefault="00F35AF3" w:rsidP="00252C6C">
            <w:pPr>
              <w:jc w:val="left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79"/>
              <w:gridCol w:w="2976"/>
              <w:gridCol w:w="2939"/>
            </w:tblGrid>
            <w:tr w:rsidR="00252C6C" w:rsidRPr="00746EB0" w:rsidTr="00856720">
              <w:tc>
                <w:tcPr>
                  <w:tcW w:w="2979" w:type="dxa"/>
                </w:tcPr>
                <w:p w:rsidR="00252C6C" w:rsidRPr="00746EB0" w:rsidRDefault="00252C6C" w:rsidP="00252C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000000"/>
                    </w:rPr>
                  </w:pPr>
                  <w:r w:rsidRPr="00746EB0">
                    <w:rPr>
                      <w:rFonts w:cstheme="minorHAnsi"/>
                      <w:color w:val="000000"/>
                      <w:sz w:val="24"/>
                      <w:szCs w:val="24"/>
                    </w:rPr>
                    <w:t>une plaque</w:t>
                  </w:r>
                </w:p>
              </w:tc>
              <w:tc>
                <w:tcPr>
                  <w:tcW w:w="2977" w:type="dxa"/>
                </w:tcPr>
                <w:p w:rsidR="00252C6C" w:rsidRPr="00746EB0" w:rsidRDefault="00252C6C" w:rsidP="00252C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000000"/>
                    </w:rPr>
                  </w:pPr>
                  <w:r w:rsidRPr="00746EB0">
                    <w:rPr>
                      <w:rFonts w:cstheme="minorHAnsi"/>
                      <w:color w:val="000000"/>
                      <w:sz w:val="24"/>
                      <w:szCs w:val="24"/>
                    </w:rPr>
                    <w:t>un dixième de plaque</w:t>
                  </w:r>
                </w:p>
              </w:tc>
              <w:tc>
                <w:tcPr>
                  <w:tcW w:w="2940" w:type="dxa"/>
                </w:tcPr>
                <w:p w:rsidR="00252C6C" w:rsidRPr="00746EB0" w:rsidRDefault="00252C6C" w:rsidP="00252C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000000"/>
                    </w:rPr>
                  </w:pPr>
                  <w:r w:rsidRPr="00746EB0">
                    <w:rPr>
                      <w:rFonts w:cstheme="minorHAnsi"/>
                      <w:color w:val="000000"/>
                      <w:sz w:val="24"/>
                      <w:szCs w:val="24"/>
                    </w:rPr>
                    <w:t>un centième de plaque</w:t>
                  </w:r>
                </w:p>
              </w:tc>
            </w:tr>
            <w:tr w:rsidR="00252C6C" w:rsidRPr="00746EB0" w:rsidTr="00856720">
              <w:tc>
                <w:tcPr>
                  <w:tcW w:w="2979" w:type="dxa"/>
                </w:tcPr>
                <w:p w:rsidR="00252C6C" w:rsidRPr="00746EB0" w:rsidRDefault="00252C6C" w:rsidP="00252C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000000"/>
                    </w:rPr>
                  </w:pPr>
                  <w:r w:rsidRPr="00746EB0">
                    <w:rPr>
                      <w:rFonts w:cstheme="minorHAnsi"/>
                      <w:noProof/>
                      <w:color w:val="000000"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4D313030" wp14:editId="73127248">
                        <wp:extent cx="1160060" cy="1170418"/>
                        <wp:effectExtent l="0" t="0" r="2540" b="0"/>
                        <wp:docPr id="63" name="Imag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9725" cy="11902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7" w:type="dxa"/>
                  <w:vAlign w:val="center"/>
                </w:tcPr>
                <w:p w:rsidR="00252C6C" w:rsidRPr="00746EB0" w:rsidRDefault="00252C6C" w:rsidP="00252C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000000"/>
                    </w:rPr>
                  </w:pPr>
                  <w:r w:rsidRPr="00746EB0">
                    <w:rPr>
                      <w:rFonts w:cstheme="minorHAnsi"/>
                      <w:noProof/>
                      <w:color w:val="000000"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25B733FC" wp14:editId="00521FE5">
                        <wp:extent cx="1132764" cy="119640"/>
                        <wp:effectExtent l="0" t="0" r="0" b="0"/>
                        <wp:docPr id="64" name="Imag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1367" cy="162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40" w:type="dxa"/>
                  <w:vAlign w:val="center"/>
                </w:tcPr>
                <w:p w:rsidR="00252C6C" w:rsidRPr="00746EB0" w:rsidRDefault="00252C6C" w:rsidP="00252C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color w:val="000000"/>
                    </w:rPr>
                  </w:pPr>
                  <w:r w:rsidRPr="00746EB0">
                    <w:rPr>
                      <w:rFonts w:cstheme="minorHAnsi"/>
                      <w:noProof/>
                      <w:color w:val="000000"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699E4365" wp14:editId="778C642A">
                        <wp:extent cx="142544" cy="136478"/>
                        <wp:effectExtent l="0" t="0" r="0" b="0"/>
                        <wp:docPr id="65" name="Imag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204" cy="148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52C6C" w:rsidRPr="00746EB0" w:rsidRDefault="00252C6C" w:rsidP="00252C6C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  <w:p w:rsidR="005903BF" w:rsidRDefault="00252C6C" w:rsidP="00252C6C">
            <w:pPr>
              <w:jc w:val="lef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Il a </w:t>
            </w:r>
            <w:r w:rsidR="005903BF">
              <w:rPr>
                <w:rFonts w:eastAsia="Times New Roman" w:cstheme="minorHAnsi"/>
                <w:sz w:val="24"/>
                <w:szCs w:val="24"/>
                <w:lang w:eastAsia="fr-FR"/>
              </w:rPr>
              <w:t>achet</w:t>
            </w:r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é </w:t>
            </w:r>
            <w:r w:rsidR="006E3F89">
              <w:rPr>
                <w:rFonts w:eastAsia="Times New Roman" w:cstheme="minorHAnsi"/>
                <w:sz w:val="24"/>
                <w:szCs w:val="24"/>
                <w:lang w:eastAsia="fr-FR"/>
              </w:rPr>
              <w:t>1</w:t>
            </w:r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>3,4</w:t>
            </w:r>
            <w:r w:rsidR="00856720">
              <w:rPr>
                <w:rFonts w:eastAsia="Times New Roman" w:cstheme="minorHAnsi"/>
                <w:sz w:val="24"/>
                <w:szCs w:val="24"/>
                <w:lang w:eastAsia="fr-FR"/>
              </w:rPr>
              <w:t>8</w:t>
            </w:r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laques. </w:t>
            </w:r>
          </w:p>
          <w:p w:rsidR="00252C6C" w:rsidRPr="00746EB0" w:rsidRDefault="00252C6C" w:rsidP="00252C6C">
            <w:pPr>
              <w:jc w:val="lef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Il </w:t>
            </w:r>
            <w:r w:rsidR="005903BF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 déjà posé </w:t>
            </w:r>
            <w:r w:rsidR="006E3F89">
              <w:rPr>
                <w:rFonts w:eastAsia="Times New Roman" w:cstheme="minorHAnsi"/>
                <w:sz w:val="24"/>
                <w:szCs w:val="24"/>
                <w:lang w:eastAsia="fr-FR"/>
              </w:rPr>
              <w:t>1</w:t>
            </w:r>
            <w:r w:rsidR="005903BF">
              <w:rPr>
                <w:rFonts w:eastAsia="Times New Roman" w:cstheme="minorHAnsi"/>
                <w:sz w:val="24"/>
                <w:szCs w:val="24"/>
                <w:lang w:eastAsia="fr-FR"/>
              </w:rPr>
              <w:t>1</w:t>
            </w:r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laques, </w:t>
            </w:r>
            <w:r w:rsidR="00856720">
              <w:rPr>
                <w:rFonts w:eastAsia="Times New Roman" w:cstheme="minorHAnsi"/>
                <w:sz w:val="24"/>
                <w:szCs w:val="24"/>
                <w:lang w:eastAsia="fr-FR"/>
              </w:rPr>
              <w:t>2</w:t>
            </w:r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dixièmes et </w:t>
            </w:r>
            <w:r w:rsidR="00856720">
              <w:rPr>
                <w:rFonts w:eastAsia="Times New Roman" w:cstheme="minorHAnsi"/>
                <w:sz w:val="24"/>
                <w:szCs w:val="24"/>
                <w:lang w:eastAsia="fr-FR"/>
              </w:rPr>
              <w:t>3</w:t>
            </w:r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centième</w:t>
            </w:r>
            <w:r w:rsidR="00856720">
              <w:rPr>
                <w:rFonts w:eastAsia="Times New Roman" w:cstheme="minorHAnsi"/>
                <w:sz w:val="24"/>
                <w:szCs w:val="24"/>
                <w:lang w:eastAsia="fr-FR"/>
              </w:rPr>
              <w:t>s</w:t>
            </w:r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  <w:p w:rsidR="00252C6C" w:rsidRPr="00746EB0" w:rsidRDefault="005903BF" w:rsidP="00252C6C">
            <w:pPr>
              <w:jc w:val="lef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ombien lui reste-t-il de plaques</w:t>
            </w:r>
            <w:r w:rsidR="00252C6C"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> </w:t>
            </w:r>
            <w:r w:rsidR="0085672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à poser </w:t>
            </w:r>
            <w:r w:rsidR="00252C6C"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>?</w:t>
            </w:r>
          </w:p>
          <w:p w:rsidR="00252C6C" w:rsidRPr="00746EB0" w:rsidRDefault="00252C6C" w:rsidP="00252C6C">
            <w:pPr>
              <w:jc w:val="left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252C6C" w:rsidRPr="00746EB0" w:rsidRDefault="00252C6C" w:rsidP="00252C6C">
            <w:pPr>
              <w:jc w:val="lef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>Écris ta réponse sous la forme de fractions décimales, puis d'une écriture à virgule.</w:t>
            </w:r>
          </w:p>
          <w:p w:rsidR="00252C6C" w:rsidRPr="00746EB0" w:rsidRDefault="00252C6C" w:rsidP="00252C6C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746EB0">
              <w:rPr>
                <w:rFonts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52C6C" w:rsidRPr="00746EB0" w:rsidRDefault="00252C6C" w:rsidP="00252C6C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</w:p>
          <w:p w:rsidR="00252C6C" w:rsidRPr="00746EB0" w:rsidRDefault="00252C6C" w:rsidP="00252C6C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746EB0">
              <w:rPr>
                <w:rFonts w:cstheme="minorHAnsi"/>
                <w:color w:val="000000"/>
              </w:rPr>
              <w:t>Explique comment tu as fait pour trouver la bonne réponse.</w:t>
            </w:r>
          </w:p>
          <w:p w:rsidR="00252C6C" w:rsidRPr="00746EB0" w:rsidRDefault="00252C6C" w:rsidP="00252C6C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</w:rPr>
            </w:pPr>
            <w:r w:rsidRPr="00746EB0">
              <w:rPr>
                <w:rFonts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56720" w:rsidRDefault="00856720" w:rsidP="00252C6C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</w:rPr>
            </w:pPr>
          </w:p>
          <w:p w:rsidR="00D60EB7" w:rsidRPr="00D60EB7" w:rsidRDefault="00D60EB7" w:rsidP="00D60E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60EB7">
              <w:rPr>
                <w:rFonts w:cstheme="minorHAnsi"/>
                <w:color w:val="000000"/>
              </w:rPr>
              <w:t>Pour t’aider tu peux découper les plaques, dixièmes et centièmes de plaques qui sont joints (ou faire un schéma).</w:t>
            </w:r>
          </w:p>
          <w:p w:rsidR="00D60EB7" w:rsidRDefault="00D60EB7" w:rsidP="00252C6C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</w:rPr>
            </w:pPr>
          </w:p>
          <w:p w:rsidR="00F35AF3" w:rsidRDefault="00F35AF3" w:rsidP="00A82C6D">
            <w:pPr>
              <w:rPr>
                <w:rFonts w:cstheme="minorHAnsi"/>
                <w:i/>
                <w:color w:val="000000"/>
              </w:rPr>
            </w:pPr>
          </w:p>
          <w:p w:rsidR="00D60EB7" w:rsidRDefault="00D60EB7" w:rsidP="00A82C6D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:rsidR="00F35AF3" w:rsidRDefault="00F35AF3" w:rsidP="00A82C6D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</w:p>
          <w:p w:rsidR="00C37561" w:rsidRDefault="00C37561" w:rsidP="00A82C6D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  <w:bookmarkStart w:id="0" w:name="_GoBack"/>
            <w:bookmarkEnd w:id="0"/>
          </w:p>
          <w:p w:rsidR="00A82C6D" w:rsidRPr="00746EB0" w:rsidRDefault="00A82C6D" w:rsidP="00A82C6D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</w:pPr>
            <w:r w:rsidRPr="00746EB0">
              <w:rPr>
                <w:rFonts w:eastAsia="Times New Roman" w:cstheme="minorHAnsi"/>
                <w:b/>
                <w:sz w:val="24"/>
                <w:szCs w:val="24"/>
                <w:u w:val="single"/>
                <w:lang w:eastAsia="fr-FR"/>
              </w:rPr>
              <w:lastRenderedPageBreak/>
              <w:t xml:space="preserve">Je m’entraîne : 15 mn </w:t>
            </w:r>
          </w:p>
          <w:p w:rsidR="00A82C6D" w:rsidRPr="00746EB0" w:rsidRDefault="00A82C6D" w:rsidP="00A82C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-</w:t>
            </w:r>
            <w:r w:rsidRPr="00746EB0">
              <w:rPr>
                <w:rFonts w:cstheme="minorHAnsi"/>
                <w:sz w:val="24"/>
                <w:szCs w:val="24"/>
              </w:rPr>
              <w:t xml:space="preserve"> Complète en </w:t>
            </w:r>
            <w:r>
              <w:rPr>
                <w:rFonts w:cstheme="minorHAnsi"/>
                <w:sz w:val="24"/>
                <w:szCs w:val="24"/>
              </w:rPr>
              <w:t>reculant</w:t>
            </w:r>
            <w:r w:rsidRPr="00746EB0">
              <w:rPr>
                <w:rFonts w:cstheme="minorHAnsi"/>
                <w:sz w:val="24"/>
                <w:szCs w:val="24"/>
              </w:rPr>
              <w:t xml:space="preserve"> de 0,1 en 0,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82C6D" w:rsidRPr="00746EB0" w:rsidRDefault="00A82C6D" w:rsidP="00A82C6D">
            <w:pPr>
              <w:rPr>
                <w:rFonts w:cstheme="minorHAnsi"/>
                <w:sz w:val="24"/>
                <w:szCs w:val="24"/>
              </w:rPr>
            </w:pPr>
            <w:r w:rsidRPr="00746EB0">
              <w:rPr>
                <w:rFonts w:cstheme="minorHAnsi"/>
                <w:sz w:val="24"/>
                <w:szCs w:val="24"/>
              </w:rPr>
              <w:t>3,</w:t>
            </w:r>
            <w:proofErr w:type="gramStart"/>
            <w:r>
              <w:rPr>
                <w:rFonts w:cstheme="minorHAnsi"/>
                <w:sz w:val="24"/>
                <w:szCs w:val="24"/>
              </w:rPr>
              <w:t>3</w:t>
            </w:r>
            <w:r w:rsidRPr="00746EB0">
              <w:rPr>
                <w:rFonts w:cstheme="minorHAnsi"/>
                <w:sz w:val="24"/>
                <w:szCs w:val="24"/>
              </w:rPr>
              <w:t>  -</w:t>
            </w:r>
            <w:proofErr w:type="gramEnd"/>
            <w:r w:rsidRPr="00746EB0">
              <w:rPr>
                <w:rFonts w:cstheme="minorHAnsi"/>
                <w:sz w:val="24"/>
                <w:szCs w:val="24"/>
              </w:rPr>
              <w:t xml:space="preserve">  3,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46EB0">
              <w:rPr>
                <w:rFonts w:cstheme="minorHAnsi"/>
                <w:sz w:val="24"/>
                <w:szCs w:val="24"/>
              </w:rPr>
              <w:t xml:space="preserve">  -  ……………  -  ……………   -  ……………  -  ……………   -  ……………  -  ……………   -  ……………  -  ……………     -  ……………  -  ……………   -  ……………  -  ……………    -  ……………  -  ……………   -  ……………  </w:t>
            </w:r>
          </w:p>
          <w:p w:rsidR="00A82C6D" w:rsidRDefault="00A82C6D" w:rsidP="00A82C6D">
            <w:pPr>
              <w:rPr>
                <w:rFonts w:cstheme="minorHAnsi"/>
                <w:sz w:val="24"/>
                <w:szCs w:val="24"/>
              </w:rPr>
            </w:pPr>
          </w:p>
          <w:p w:rsidR="00A82C6D" w:rsidRDefault="00C67F73" w:rsidP="00A82C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A82C6D">
              <w:rPr>
                <w:rFonts w:cstheme="minorHAnsi"/>
                <w:sz w:val="24"/>
                <w:szCs w:val="24"/>
              </w:rPr>
              <w:t xml:space="preserve">- </w:t>
            </w:r>
            <w:r w:rsidR="00A82C6D" w:rsidRPr="00746EB0">
              <w:rPr>
                <w:rFonts w:cstheme="minorHAnsi"/>
                <w:sz w:val="24"/>
                <w:szCs w:val="24"/>
              </w:rPr>
              <w:t xml:space="preserve">Complète en </w:t>
            </w:r>
            <w:r w:rsidR="00A82C6D">
              <w:rPr>
                <w:rFonts w:cstheme="minorHAnsi"/>
                <w:sz w:val="24"/>
                <w:szCs w:val="24"/>
              </w:rPr>
              <w:t>reculant</w:t>
            </w:r>
            <w:r w:rsidR="00A82C6D" w:rsidRPr="00746EB0">
              <w:rPr>
                <w:rFonts w:cstheme="minorHAnsi"/>
                <w:sz w:val="24"/>
                <w:szCs w:val="24"/>
              </w:rPr>
              <w:t xml:space="preserve"> de 0,</w:t>
            </w:r>
            <w:r w:rsidR="00A82C6D">
              <w:rPr>
                <w:rFonts w:cstheme="minorHAnsi"/>
                <w:sz w:val="24"/>
                <w:szCs w:val="24"/>
              </w:rPr>
              <w:t>02</w:t>
            </w:r>
            <w:r w:rsidR="00A82C6D" w:rsidRPr="00746EB0">
              <w:rPr>
                <w:rFonts w:cstheme="minorHAnsi"/>
                <w:sz w:val="24"/>
                <w:szCs w:val="24"/>
              </w:rPr>
              <w:t xml:space="preserve"> en 0,</w:t>
            </w:r>
            <w:r w:rsidR="00A82C6D">
              <w:rPr>
                <w:rFonts w:cstheme="minorHAnsi"/>
                <w:sz w:val="24"/>
                <w:szCs w:val="24"/>
              </w:rPr>
              <w:t>02.</w:t>
            </w:r>
          </w:p>
          <w:p w:rsidR="00A82C6D" w:rsidRDefault="00A82C6D" w:rsidP="00A82C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,85 - </w:t>
            </w:r>
            <w:r w:rsidRPr="00746EB0">
              <w:rPr>
                <w:rFonts w:cstheme="minorHAnsi"/>
                <w:sz w:val="24"/>
                <w:szCs w:val="24"/>
              </w:rPr>
              <w:t xml:space="preserve"> ……………  -  ……………   -  ……………  -  ……………   -  ……………  -  ……………   -  ……………  -  ……………  -  ……………   -  ……………  </w:t>
            </w:r>
          </w:p>
          <w:p w:rsidR="000D14B4" w:rsidRDefault="000D14B4" w:rsidP="000D14B4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  <w:p w:rsidR="00C67F73" w:rsidRDefault="00C67F73" w:rsidP="00C67F7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c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746EB0">
              <w:rPr>
                <w:rFonts w:cstheme="minorHAnsi"/>
                <w:sz w:val="24"/>
                <w:szCs w:val="24"/>
              </w:rPr>
              <w:t xml:space="preserve">Complète en </w:t>
            </w:r>
            <w:r>
              <w:rPr>
                <w:rFonts w:cstheme="minorHAnsi"/>
                <w:sz w:val="24"/>
                <w:szCs w:val="24"/>
              </w:rPr>
              <w:t>reculant</w:t>
            </w:r>
            <w:r w:rsidRPr="00746EB0">
              <w:rPr>
                <w:rFonts w:cstheme="minorHAnsi"/>
                <w:sz w:val="24"/>
                <w:szCs w:val="24"/>
              </w:rPr>
              <w:t xml:space="preserve"> de 0,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746EB0">
              <w:rPr>
                <w:rFonts w:cstheme="minorHAnsi"/>
                <w:sz w:val="24"/>
                <w:szCs w:val="24"/>
              </w:rPr>
              <w:t xml:space="preserve"> en 0,</w:t>
            </w:r>
            <w:r>
              <w:rPr>
                <w:rFonts w:cstheme="minorHAnsi"/>
                <w:sz w:val="24"/>
                <w:szCs w:val="24"/>
              </w:rPr>
              <w:t>11.</w:t>
            </w:r>
          </w:p>
          <w:p w:rsidR="000D14B4" w:rsidRDefault="00C67F73" w:rsidP="00C67F73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>
              <w:rPr>
                <w:rFonts w:cstheme="minorHAnsi"/>
                <w:sz w:val="24"/>
                <w:szCs w:val="24"/>
              </w:rPr>
              <w:t xml:space="preserve">10,42 - </w:t>
            </w:r>
            <w:r w:rsidRPr="00746EB0">
              <w:rPr>
                <w:rFonts w:cstheme="minorHAnsi"/>
                <w:sz w:val="24"/>
                <w:szCs w:val="24"/>
              </w:rPr>
              <w:t xml:space="preserve"> ……………  -  ……………   -  ……………  -  ……………   - </w:t>
            </w:r>
            <w:r>
              <w:rPr>
                <w:rFonts w:cstheme="minorHAnsi"/>
                <w:sz w:val="24"/>
                <w:szCs w:val="24"/>
              </w:rPr>
              <w:t xml:space="preserve"> …</w:t>
            </w:r>
            <w:r w:rsidR="007C725E">
              <w:rPr>
                <w:rFonts w:cstheme="minorHAnsi"/>
                <w:sz w:val="24"/>
                <w:szCs w:val="24"/>
              </w:rPr>
              <w:t>……..……  -  ……..………   -  …………….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D14B4" w:rsidRDefault="000D14B4" w:rsidP="00A82C6D">
            <w:pPr>
              <w:rPr>
                <w:rFonts w:cstheme="minorHAnsi"/>
                <w:sz w:val="24"/>
                <w:szCs w:val="24"/>
              </w:rPr>
            </w:pPr>
          </w:p>
          <w:p w:rsidR="00F35AF3" w:rsidRPr="00746EB0" w:rsidRDefault="00F35AF3" w:rsidP="00A82C6D">
            <w:pPr>
              <w:rPr>
                <w:rFonts w:cstheme="minorHAnsi"/>
                <w:sz w:val="24"/>
                <w:szCs w:val="24"/>
              </w:rPr>
            </w:pPr>
          </w:p>
          <w:p w:rsidR="00F35AF3" w:rsidRDefault="00A82C6D" w:rsidP="00A82C6D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6EB0">
              <w:rPr>
                <w:rFonts w:eastAsia="Times New Roman" w:cstheme="minorHAnsi"/>
                <w:sz w:val="24"/>
                <w:szCs w:val="24"/>
                <w:lang w:eastAsia="fr-FR"/>
              </w:rPr>
              <w:t>Quand tu as terminé, tu peux regarder la cor</w:t>
            </w:r>
            <w:r w:rsidR="00F35AF3">
              <w:rPr>
                <w:rFonts w:eastAsia="Times New Roman" w:cstheme="minorHAnsi"/>
                <w:sz w:val="24"/>
                <w:szCs w:val="24"/>
                <w:lang w:eastAsia="fr-FR"/>
              </w:rPr>
              <w:t>rection et vérifier tes réponses.</w:t>
            </w:r>
          </w:p>
          <w:p w:rsidR="00F35AF3" w:rsidRPr="00B661F5" w:rsidRDefault="00F35AF3" w:rsidP="00A82C6D">
            <w:pP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</w:p>
        </w:tc>
      </w:tr>
    </w:tbl>
    <w:tbl>
      <w:tblPr>
        <w:tblStyle w:val="Grilledutableau3"/>
        <w:tblW w:w="9072" w:type="dxa"/>
        <w:tblLook w:val="04A0" w:firstRow="1" w:lastRow="0" w:firstColumn="1" w:lastColumn="0" w:noHBand="0" w:noVBand="1"/>
      </w:tblPr>
      <w:tblGrid>
        <w:gridCol w:w="9472"/>
      </w:tblGrid>
      <w:tr w:rsidR="00D60EB7" w:rsidRPr="006305BC" w:rsidTr="00D60EB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60EB7" w:rsidRDefault="00D60EB7"/>
          <w:p w:rsidR="00D60EB7" w:rsidRDefault="00D60EB7"/>
          <w:p w:rsidR="00D60EB7" w:rsidRDefault="00D60EB7"/>
          <w:p w:rsidR="00D60EB7" w:rsidRDefault="00D60EB7"/>
          <w:p w:rsidR="00D60EB7" w:rsidRDefault="00D60EB7"/>
          <w:p w:rsidR="00D60EB7" w:rsidRDefault="00D60EB7"/>
          <w:p w:rsidR="00D60EB7" w:rsidRDefault="00D60EB7"/>
          <w:p w:rsidR="00D60EB7" w:rsidRDefault="00D60EB7"/>
          <w:p w:rsidR="00D60EB7" w:rsidRDefault="00D60EB7"/>
          <w:p w:rsidR="00D60EB7" w:rsidRDefault="00D60EB7"/>
          <w:p w:rsidR="00D60EB7" w:rsidRDefault="00D60EB7"/>
          <w:p w:rsidR="00D60EB7" w:rsidRDefault="00D60EB7"/>
          <w:p w:rsidR="00D60EB7" w:rsidRDefault="00D60EB7"/>
          <w:p w:rsidR="00D60EB7" w:rsidRDefault="00D60EB7"/>
          <w:p w:rsidR="00D60EB7" w:rsidRDefault="00D60EB7"/>
          <w:p w:rsidR="00D60EB7" w:rsidRDefault="00D60EB7"/>
          <w:p w:rsidR="00D60EB7" w:rsidRDefault="00D60EB7"/>
          <w:p w:rsidR="00D60EB7" w:rsidRDefault="00D60EB7"/>
          <w:p w:rsidR="00C37561" w:rsidRDefault="00C37561"/>
          <w:p w:rsidR="00C37561" w:rsidRDefault="00C37561"/>
          <w:p w:rsidR="00C37561" w:rsidRDefault="00C37561"/>
          <w:p w:rsidR="00D60EB7" w:rsidRDefault="00D60EB7"/>
          <w:p w:rsidR="00D60EB7" w:rsidRDefault="00D60EB7"/>
          <w:tbl>
            <w:tblPr>
              <w:tblStyle w:val="Grilledutableau2"/>
              <w:tblW w:w="89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6"/>
              <w:gridCol w:w="3096"/>
              <w:gridCol w:w="2776"/>
            </w:tblGrid>
            <w:tr w:rsidR="00D60EB7" w:rsidTr="00DD2348">
              <w:tc>
                <w:tcPr>
                  <w:tcW w:w="3096" w:type="dxa"/>
                </w:tcPr>
                <w:p w:rsidR="00D60EB7" w:rsidRDefault="00D60EB7" w:rsidP="00DD2348">
                  <w:pPr>
                    <w:rPr>
                      <w:rFonts w:cstheme="minorHAnsi"/>
                    </w:rPr>
                  </w:pP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lastRenderedPageBreak/>
                    <w:drawing>
                      <wp:inline distT="0" distB="0" distL="0" distR="0" wp14:anchorId="11F1A8F2" wp14:editId="7EEB041B">
                        <wp:extent cx="1828800" cy="1845129"/>
                        <wp:effectExtent l="0" t="0" r="0" b="3175"/>
                        <wp:docPr id="61" name="Imag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4873" cy="19622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96" w:type="dxa"/>
                </w:tcPr>
                <w:p w:rsidR="00D60EB7" w:rsidRDefault="00D60EB7" w:rsidP="00DD2348">
                  <w:pPr>
                    <w:rPr>
                      <w:rFonts w:cstheme="minorHAnsi"/>
                    </w:rPr>
                  </w:pP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190988DB" wp14:editId="1DD3F594">
                        <wp:extent cx="1828800" cy="1845129"/>
                        <wp:effectExtent l="0" t="0" r="0" b="3175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4873" cy="19622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76" w:type="dxa"/>
                </w:tcPr>
                <w:p w:rsidR="00D60EB7" w:rsidRDefault="00D60EB7" w:rsidP="00DD2348">
                  <w:pPr>
                    <w:rPr>
                      <w:rFonts w:cstheme="minorHAnsi"/>
                    </w:rPr>
                  </w:pP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6780F532" wp14:editId="594B757A">
                        <wp:extent cx="1838226" cy="194153"/>
                        <wp:effectExtent l="2857" t="0" r="0" b="0"/>
                        <wp:docPr id="79" name="Imag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3EE69BE4" wp14:editId="2FF75A1D">
                        <wp:extent cx="1838226" cy="194153"/>
                        <wp:effectExtent l="2857" t="0" r="0" b="0"/>
                        <wp:docPr id="84" name="Imag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3F48CDAC" wp14:editId="67070FBB">
                        <wp:extent cx="1838226" cy="194153"/>
                        <wp:effectExtent l="2857" t="0" r="0" b="0"/>
                        <wp:docPr id="85" name="Imag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14F36761" wp14:editId="58D1C409">
                        <wp:extent cx="1838226" cy="194153"/>
                        <wp:effectExtent l="2857" t="0" r="0" b="0"/>
                        <wp:docPr id="86" name="Imag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025A7845" wp14:editId="63C4B13A">
                        <wp:extent cx="1838226" cy="194153"/>
                        <wp:effectExtent l="2857" t="0" r="0" b="0"/>
                        <wp:docPr id="87" name="Imag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0BCFE6D3" wp14:editId="41D6F495">
                        <wp:extent cx="1838226" cy="194153"/>
                        <wp:effectExtent l="2857" t="0" r="0" b="0"/>
                        <wp:docPr id="88" name="Image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6E71E05A" wp14:editId="21B8CFF0">
                        <wp:extent cx="1838226" cy="194153"/>
                        <wp:effectExtent l="2857" t="0" r="0" b="0"/>
                        <wp:docPr id="123" name="Image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60EB7" w:rsidTr="00DD2348">
              <w:tc>
                <w:tcPr>
                  <w:tcW w:w="3096" w:type="dxa"/>
                </w:tcPr>
                <w:p w:rsidR="00D60EB7" w:rsidRDefault="00D60EB7" w:rsidP="00DD2348">
                  <w:pPr>
                    <w:rPr>
                      <w:rFonts w:cstheme="minorHAnsi"/>
                      <w:noProof/>
                      <w:color w:val="000000"/>
                    </w:rPr>
                  </w:pPr>
                </w:p>
                <w:p w:rsidR="00D60EB7" w:rsidRDefault="00D60EB7" w:rsidP="00DD2348">
                  <w:pPr>
                    <w:rPr>
                      <w:rFonts w:cstheme="minorHAnsi"/>
                    </w:rPr>
                  </w:pP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4A0DEBC0" wp14:editId="1319FC1F">
                        <wp:extent cx="1828800" cy="1845129"/>
                        <wp:effectExtent l="0" t="0" r="0" b="3175"/>
                        <wp:docPr id="58" name="Imag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4873" cy="19622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96" w:type="dxa"/>
                </w:tcPr>
                <w:p w:rsidR="00D60EB7" w:rsidRDefault="00D60EB7" w:rsidP="00DD2348">
                  <w:pPr>
                    <w:rPr>
                      <w:rFonts w:cstheme="minorHAnsi"/>
                    </w:rPr>
                  </w:pPr>
                </w:p>
                <w:p w:rsidR="00D60EB7" w:rsidRDefault="00D60EB7" w:rsidP="00DD2348">
                  <w:pPr>
                    <w:rPr>
                      <w:rFonts w:cstheme="minorHAnsi"/>
                    </w:rPr>
                  </w:pP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66E9DCCB" wp14:editId="34C8460B">
                        <wp:extent cx="1828800" cy="1845129"/>
                        <wp:effectExtent l="0" t="0" r="0" b="3175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4873" cy="19622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76" w:type="dxa"/>
                </w:tcPr>
                <w:p w:rsidR="00D60EB7" w:rsidRDefault="00D60EB7" w:rsidP="00DD2348">
                  <w:pPr>
                    <w:rPr>
                      <w:rFonts w:cstheme="minorHAnsi"/>
                      <w:noProof/>
                      <w:color w:val="000000"/>
                    </w:rPr>
                  </w:pPr>
                </w:p>
                <w:p w:rsidR="00D60EB7" w:rsidRPr="005016C6" w:rsidRDefault="00D60EB7" w:rsidP="00DD2348">
                  <w:pPr>
                    <w:rPr>
                      <w:rFonts w:cstheme="minorHAnsi"/>
                      <w:noProof/>
                      <w:color w:val="000000"/>
                    </w:rPr>
                  </w:pP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0233D5DD" wp14:editId="19A025CD">
                        <wp:extent cx="1838226" cy="194153"/>
                        <wp:effectExtent l="2857" t="0" r="0" b="0"/>
                        <wp:docPr id="81" name="Imag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2FD6EAE4" wp14:editId="62FDE6E5">
                        <wp:extent cx="1838226" cy="194153"/>
                        <wp:effectExtent l="2857" t="0" r="0" b="0"/>
                        <wp:docPr id="80" name="Imag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418FD6A1" wp14:editId="4629A67F">
                        <wp:extent cx="1838226" cy="194153"/>
                        <wp:effectExtent l="2857" t="0" r="0" b="0"/>
                        <wp:docPr id="82" name="Imag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46E51EF8" wp14:editId="5EE1D8D9">
                        <wp:extent cx="1838226" cy="194153"/>
                        <wp:effectExtent l="2857" t="0" r="0" b="0"/>
                        <wp:docPr id="83" name="Imag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1948E4FC" wp14:editId="1C855D75">
                        <wp:extent cx="1838226" cy="194153"/>
                        <wp:effectExtent l="2857" t="0" r="0" b="0"/>
                        <wp:docPr id="68" name="Imag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435F170A" wp14:editId="3203A3B0">
                        <wp:extent cx="1838226" cy="194153"/>
                        <wp:effectExtent l="2857" t="0" r="0" b="0"/>
                        <wp:docPr id="73" name="Imag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50AB7499" wp14:editId="5CA4ED5E">
                        <wp:extent cx="1838226" cy="194153"/>
                        <wp:effectExtent l="2857" t="0" r="0" b="0"/>
                        <wp:docPr id="124" name="Image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60EB7" w:rsidTr="00DD2348">
              <w:tc>
                <w:tcPr>
                  <w:tcW w:w="3096" w:type="dxa"/>
                </w:tcPr>
                <w:p w:rsidR="00D60EB7" w:rsidRDefault="00D60EB7" w:rsidP="00DD2348">
                  <w:pPr>
                    <w:rPr>
                      <w:rFonts w:cstheme="minorHAnsi"/>
                      <w:noProof/>
                      <w:color w:val="000000"/>
                    </w:rPr>
                  </w:pPr>
                </w:p>
                <w:p w:rsidR="00D60EB7" w:rsidRDefault="00D60EB7" w:rsidP="00DD2348">
                  <w:pPr>
                    <w:rPr>
                      <w:rFonts w:cstheme="minorHAnsi"/>
                    </w:rPr>
                  </w:pP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3E331C8B" wp14:editId="49DAE1D4">
                        <wp:extent cx="1828800" cy="1845129"/>
                        <wp:effectExtent l="0" t="0" r="0" b="3175"/>
                        <wp:docPr id="62" name="Imag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4873" cy="19622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0EB7" w:rsidRDefault="00D60EB7" w:rsidP="00DD234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096" w:type="dxa"/>
                </w:tcPr>
                <w:p w:rsidR="00D60EB7" w:rsidRDefault="00D60EB7" w:rsidP="00DD2348">
                  <w:pPr>
                    <w:rPr>
                      <w:rFonts w:cstheme="minorHAnsi"/>
                    </w:rPr>
                  </w:pPr>
                </w:p>
                <w:p w:rsidR="00D60EB7" w:rsidRDefault="00D60EB7" w:rsidP="00DD2348">
                  <w:pPr>
                    <w:rPr>
                      <w:rFonts w:cstheme="minorHAnsi"/>
                    </w:rPr>
                  </w:pP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6D1659FB" wp14:editId="0D86D578">
                        <wp:extent cx="1828800" cy="1845129"/>
                        <wp:effectExtent l="0" t="0" r="0" b="3175"/>
                        <wp:docPr id="66" name="Imag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4873" cy="19622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0EB7" w:rsidRDefault="00D60EB7" w:rsidP="00DD234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76" w:type="dxa"/>
                </w:tcPr>
                <w:p w:rsidR="00D60EB7" w:rsidRDefault="00D60EB7" w:rsidP="00DD234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</w:t>
                  </w:r>
                </w:p>
                <w:p w:rsidR="00D60EB7" w:rsidRDefault="00D60EB7" w:rsidP="00DD2348">
                  <w:pPr>
                    <w:rPr>
                      <w:rFonts w:cstheme="minorHAnsi"/>
                    </w:rPr>
                  </w:pP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08B803A3" wp14:editId="167029AF">
                        <wp:extent cx="1838226" cy="194153"/>
                        <wp:effectExtent l="2857" t="0" r="0" b="0"/>
                        <wp:docPr id="74" name="Imag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67FBCB28" wp14:editId="41AD9A4B">
                        <wp:extent cx="1838226" cy="194153"/>
                        <wp:effectExtent l="2857" t="0" r="0" b="0"/>
                        <wp:docPr id="75" name="Imag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3C050424" wp14:editId="277CAB34">
                        <wp:extent cx="1838226" cy="194153"/>
                        <wp:effectExtent l="2857" t="0" r="0" b="0"/>
                        <wp:docPr id="76" name="Imag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74C0A05C" wp14:editId="1CD4EBA6">
                        <wp:extent cx="1838226" cy="194153"/>
                        <wp:effectExtent l="2857" t="0" r="0" b="0"/>
                        <wp:docPr id="77" name="Imag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2F610D75" wp14:editId="394E064A">
                        <wp:extent cx="1838226" cy="194153"/>
                        <wp:effectExtent l="2857" t="0" r="0" b="0"/>
                        <wp:docPr id="91" name="Imag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015414FC" wp14:editId="11B5C1B2">
                        <wp:extent cx="1838226" cy="194153"/>
                        <wp:effectExtent l="2857" t="0" r="0" b="0"/>
                        <wp:docPr id="92" name="Image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04D47B59" wp14:editId="668CAE5A">
                        <wp:extent cx="1838226" cy="194153"/>
                        <wp:effectExtent l="2857" t="0" r="0" b="0"/>
                        <wp:docPr id="125" name="Image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658077" cy="38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60EB7" w:rsidTr="00DD2348">
              <w:tc>
                <w:tcPr>
                  <w:tcW w:w="3096" w:type="dxa"/>
                </w:tcPr>
                <w:p w:rsidR="00D60EB7" w:rsidRDefault="00D60EB7" w:rsidP="00DD2348">
                  <w:pPr>
                    <w:rPr>
                      <w:rFonts w:cstheme="minorHAnsi"/>
                    </w:rPr>
                  </w:pP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3E09B0EA" wp14:editId="14D4C6B2">
                        <wp:extent cx="1828800" cy="1845129"/>
                        <wp:effectExtent l="0" t="0" r="0" b="3175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4873" cy="19622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0EB7" w:rsidRDefault="00D60EB7" w:rsidP="00DD234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096" w:type="dxa"/>
                </w:tcPr>
                <w:p w:rsidR="00D60EB7" w:rsidRDefault="00D60EB7" w:rsidP="00DD2348">
                  <w:pPr>
                    <w:rPr>
                      <w:rFonts w:cstheme="minorHAnsi"/>
                    </w:rPr>
                  </w:pP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41D74B4B" wp14:editId="7B7051A9">
                        <wp:extent cx="1828800" cy="1845129"/>
                        <wp:effectExtent l="0" t="0" r="0" b="3175"/>
                        <wp:docPr id="67" name="Imag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4873" cy="19622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76" w:type="dxa"/>
                </w:tcPr>
                <w:p w:rsidR="00D60EB7" w:rsidRDefault="00D60EB7" w:rsidP="00DD2348">
                  <w:pPr>
                    <w:rPr>
                      <w:rFonts w:cstheme="minorHAnsi"/>
                      <w:noProof/>
                      <w:color w:val="000000"/>
                    </w:rPr>
                  </w:pPr>
                  <w:r w:rsidRPr="00521311">
                    <w:rPr>
                      <w:noProof/>
                      <w:lang w:eastAsia="fr-FR"/>
                    </w:rPr>
                    <w:drawing>
                      <wp:inline distT="0" distB="0" distL="0" distR="0" wp14:anchorId="1EF9C34C" wp14:editId="6EC5FAAC">
                        <wp:extent cx="189230" cy="189230"/>
                        <wp:effectExtent l="0" t="0" r="1270" b="127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3C2E7DF0" wp14:editId="5EA237ED">
                        <wp:extent cx="192219" cy="184043"/>
                        <wp:effectExtent l="0" t="0" r="0" b="6985"/>
                        <wp:docPr id="94" name="Image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104873D7" wp14:editId="4690B26E">
                        <wp:extent cx="192219" cy="184043"/>
                        <wp:effectExtent l="0" t="0" r="0" b="6985"/>
                        <wp:docPr id="95" name="Image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381A100F" wp14:editId="5AE6F114">
                        <wp:extent cx="192219" cy="184043"/>
                        <wp:effectExtent l="0" t="0" r="0" b="6985"/>
                        <wp:docPr id="96" name="Image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68BB801A" wp14:editId="7C2E5E9A">
                        <wp:extent cx="192219" cy="184043"/>
                        <wp:effectExtent l="0" t="0" r="0" b="6985"/>
                        <wp:docPr id="97" name="Image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19F02F23" wp14:editId="2E4D087D">
                        <wp:extent cx="192219" cy="184043"/>
                        <wp:effectExtent l="0" t="0" r="0" b="6985"/>
                        <wp:docPr id="103" name="Image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5C4B74C8" wp14:editId="55CC0089">
                        <wp:extent cx="192219" cy="184043"/>
                        <wp:effectExtent l="0" t="0" r="0" b="6985"/>
                        <wp:docPr id="119" name="Image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0EB7" w:rsidRDefault="00D60EB7" w:rsidP="00DD2348">
                  <w:pPr>
                    <w:rPr>
                      <w:rFonts w:cstheme="minorHAnsi"/>
                      <w:noProof/>
                      <w:color w:val="000000"/>
                    </w:rPr>
                  </w:pPr>
                </w:p>
                <w:p w:rsidR="00D60EB7" w:rsidRDefault="00D60EB7" w:rsidP="00DD2348">
                  <w:pPr>
                    <w:rPr>
                      <w:rFonts w:cstheme="minorHAnsi"/>
                      <w:noProof/>
                      <w:color w:val="000000"/>
                    </w:rPr>
                  </w:pPr>
                  <w:r w:rsidRPr="00521311">
                    <w:rPr>
                      <w:noProof/>
                      <w:lang w:eastAsia="fr-FR"/>
                    </w:rPr>
                    <w:drawing>
                      <wp:inline distT="0" distB="0" distL="0" distR="0" wp14:anchorId="0E3D667B" wp14:editId="649146F0">
                        <wp:extent cx="189230" cy="189230"/>
                        <wp:effectExtent l="0" t="0" r="1270" b="127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345B3F41" wp14:editId="2B9660D4">
                        <wp:extent cx="192219" cy="184043"/>
                        <wp:effectExtent l="0" t="0" r="0" b="6985"/>
                        <wp:docPr id="99" name="Image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430D720B" wp14:editId="75DCDF58">
                        <wp:extent cx="192219" cy="184043"/>
                        <wp:effectExtent l="0" t="0" r="0" b="6985"/>
                        <wp:docPr id="100" name="Image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35711A85" wp14:editId="4F133B5B">
                        <wp:extent cx="192219" cy="184043"/>
                        <wp:effectExtent l="0" t="0" r="0" b="6985"/>
                        <wp:docPr id="101" name="Imag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2FD8E023" wp14:editId="2E1B5C88">
                        <wp:extent cx="192219" cy="184043"/>
                        <wp:effectExtent l="0" t="0" r="0" b="6985"/>
                        <wp:docPr id="102" name="Image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6AB9A1A0" wp14:editId="6E7A5741">
                        <wp:extent cx="192219" cy="184043"/>
                        <wp:effectExtent l="0" t="0" r="0" b="6985"/>
                        <wp:docPr id="104" name="Imag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66725A89" wp14:editId="4C0838C6">
                        <wp:extent cx="192219" cy="184043"/>
                        <wp:effectExtent l="0" t="0" r="0" b="6985"/>
                        <wp:docPr id="120" name="Image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0EB7" w:rsidRDefault="00D60EB7" w:rsidP="00DD2348">
                  <w:pPr>
                    <w:rPr>
                      <w:rFonts w:cstheme="minorHAnsi"/>
                      <w:noProof/>
                      <w:color w:val="000000"/>
                    </w:rPr>
                  </w:pPr>
                </w:p>
                <w:p w:rsidR="00D60EB7" w:rsidRDefault="00D60EB7" w:rsidP="00DD2348">
                  <w:pPr>
                    <w:rPr>
                      <w:rFonts w:cstheme="minorHAnsi"/>
                      <w:noProof/>
                      <w:color w:val="000000"/>
                    </w:rPr>
                  </w:pPr>
                  <w:r w:rsidRPr="00521311">
                    <w:rPr>
                      <w:noProof/>
                      <w:lang w:eastAsia="fr-FR"/>
                    </w:rPr>
                    <w:drawing>
                      <wp:inline distT="0" distB="0" distL="0" distR="0" wp14:anchorId="7276D932" wp14:editId="54774820">
                        <wp:extent cx="189230" cy="189230"/>
                        <wp:effectExtent l="0" t="0" r="1270" b="127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7F16E24A" wp14:editId="2BF43BF4">
                        <wp:extent cx="192219" cy="184043"/>
                        <wp:effectExtent l="0" t="0" r="0" b="6985"/>
                        <wp:docPr id="106" name="Image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53ACB7E9" wp14:editId="24184F4C">
                        <wp:extent cx="192219" cy="184043"/>
                        <wp:effectExtent l="0" t="0" r="0" b="6985"/>
                        <wp:docPr id="107" name="Image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53A6CE6E" wp14:editId="414A382A">
                        <wp:extent cx="192219" cy="184043"/>
                        <wp:effectExtent l="0" t="0" r="0" b="6985"/>
                        <wp:docPr id="108" name="Image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575973CE" wp14:editId="1DBC89CB">
                        <wp:extent cx="192219" cy="184043"/>
                        <wp:effectExtent l="0" t="0" r="0" b="6985"/>
                        <wp:docPr id="109" name="Image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64FEF00F" wp14:editId="234C5BF3">
                        <wp:extent cx="192219" cy="184043"/>
                        <wp:effectExtent l="0" t="0" r="0" b="6985"/>
                        <wp:docPr id="110" name="Image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43702D5A" wp14:editId="4188B8C0">
                        <wp:extent cx="192219" cy="184043"/>
                        <wp:effectExtent l="0" t="0" r="0" b="6985"/>
                        <wp:docPr id="121" name="Image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0EB7" w:rsidRDefault="00D60EB7" w:rsidP="00DD2348">
                  <w:pPr>
                    <w:rPr>
                      <w:rFonts w:cstheme="minorHAnsi"/>
                      <w:noProof/>
                      <w:color w:val="000000"/>
                    </w:rPr>
                  </w:pPr>
                </w:p>
                <w:p w:rsidR="00D60EB7" w:rsidRDefault="00D60EB7" w:rsidP="00DD2348">
                  <w:pPr>
                    <w:rPr>
                      <w:rFonts w:cstheme="minorHAnsi"/>
                      <w:noProof/>
                      <w:color w:val="000000"/>
                    </w:rPr>
                  </w:pP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35247C89" wp14:editId="53CA64FE">
                        <wp:extent cx="192219" cy="184043"/>
                        <wp:effectExtent l="0" t="0" r="0" b="6985"/>
                        <wp:docPr id="111" name="Imag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16913A38" wp14:editId="5C7336EE">
                        <wp:extent cx="192219" cy="184043"/>
                        <wp:effectExtent l="0" t="0" r="0" b="6985"/>
                        <wp:docPr id="112" name="Image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4B0F3854" wp14:editId="21F0CFA0">
                        <wp:extent cx="192219" cy="184043"/>
                        <wp:effectExtent l="0" t="0" r="0" b="6985"/>
                        <wp:docPr id="113" name="Image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2E59F030" wp14:editId="4B602AB8">
                        <wp:extent cx="192219" cy="184043"/>
                        <wp:effectExtent l="0" t="0" r="0" b="6985"/>
                        <wp:docPr id="114" name="Image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4353A10C" wp14:editId="7A5618C8">
                        <wp:extent cx="192219" cy="184043"/>
                        <wp:effectExtent l="0" t="0" r="0" b="6985"/>
                        <wp:docPr id="115" name="Image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54019F2D" wp14:editId="5D445830">
                        <wp:extent cx="192219" cy="184043"/>
                        <wp:effectExtent l="0" t="0" r="0" b="6985"/>
                        <wp:docPr id="116" name="Image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color w:val="000000"/>
                    </w:rPr>
                    <w:t xml:space="preserve"> </w:t>
                  </w:r>
                  <w:r w:rsidRPr="006305BC">
                    <w:rPr>
                      <w:rFonts w:cstheme="minorHAnsi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21F81749" wp14:editId="45A209EF">
                        <wp:extent cx="192219" cy="184043"/>
                        <wp:effectExtent l="0" t="0" r="0" b="6985"/>
                        <wp:docPr id="122" name="Image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31" cy="261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0EB7" w:rsidRDefault="00D60EB7" w:rsidP="00DD2348">
                  <w:pPr>
                    <w:rPr>
                      <w:rFonts w:cstheme="minorHAnsi"/>
                    </w:rPr>
                  </w:pPr>
                </w:p>
              </w:tc>
            </w:tr>
          </w:tbl>
          <w:tbl>
            <w:tblPr>
              <w:tblStyle w:val="Grilledutableau3"/>
              <w:tblW w:w="9072" w:type="dxa"/>
              <w:tblLook w:val="04A0" w:firstRow="1" w:lastRow="0" w:firstColumn="1" w:lastColumn="0" w:noHBand="0" w:noVBand="1"/>
            </w:tblPr>
            <w:tblGrid>
              <w:gridCol w:w="9256"/>
            </w:tblGrid>
            <w:tr w:rsidR="00D60EB7" w:rsidRPr="006305BC" w:rsidTr="00D60EB7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Grilledutableau"/>
                    <w:tblW w:w="90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21"/>
                    <w:gridCol w:w="3121"/>
                    <w:gridCol w:w="2798"/>
                  </w:tblGrid>
                  <w:tr w:rsidR="00D60EB7" w:rsidTr="00C37561">
                    <w:trPr>
                      <w:trHeight w:val="2908"/>
                    </w:trPr>
                    <w:tc>
                      <w:tcPr>
                        <w:tcW w:w="3121" w:type="dxa"/>
                      </w:tcPr>
                      <w:p w:rsidR="00D60EB7" w:rsidRDefault="00D60EB7" w:rsidP="00D60EB7">
                        <w:pPr>
                          <w:rPr>
                            <w:rFonts w:cstheme="minorHAnsi"/>
                          </w:rPr>
                        </w:pP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lastRenderedPageBreak/>
                          <w:drawing>
                            <wp:inline distT="0" distB="0" distL="0" distR="0" wp14:anchorId="49B6298D" wp14:editId="6C64F4AA">
                              <wp:extent cx="1828800" cy="1845129"/>
                              <wp:effectExtent l="0" t="0" r="0" b="3175"/>
                              <wp:docPr id="12" name="Imag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44873" cy="19622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21" w:type="dxa"/>
                      </w:tcPr>
                      <w:p w:rsidR="00D60EB7" w:rsidRDefault="00D60EB7" w:rsidP="00D60EB7">
                        <w:pPr>
                          <w:rPr>
                            <w:rFonts w:cstheme="minorHAnsi"/>
                          </w:rPr>
                        </w:pP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780B13EB" wp14:editId="5C080971">
                              <wp:extent cx="1828800" cy="1845129"/>
                              <wp:effectExtent l="0" t="0" r="0" b="3175"/>
                              <wp:docPr id="1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44873" cy="19622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98" w:type="dxa"/>
                      </w:tcPr>
                      <w:p w:rsidR="00D60EB7" w:rsidRDefault="00D60EB7" w:rsidP="00D60EB7">
                        <w:pPr>
                          <w:rPr>
                            <w:rFonts w:cstheme="minorHAnsi"/>
                          </w:rPr>
                        </w:pP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3B5F239F" wp14:editId="4BE64FFF">
                              <wp:extent cx="1838226" cy="194153"/>
                              <wp:effectExtent l="2857" t="0" r="0" b="0"/>
                              <wp:docPr id="14" name="Imag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5D97BD2E" wp14:editId="21417BDC">
                              <wp:extent cx="1838226" cy="194153"/>
                              <wp:effectExtent l="2857" t="0" r="0" b="0"/>
                              <wp:docPr id="15" name="Imag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68395AD8" wp14:editId="7B5F0BF3">
                              <wp:extent cx="1838226" cy="194153"/>
                              <wp:effectExtent l="2857" t="0" r="0" b="0"/>
                              <wp:docPr id="1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085A504F" wp14:editId="0BC790E3">
                              <wp:extent cx="1838226" cy="194153"/>
                              <wp:effectExtent l="2857" t="0" r="0" b="0"/>
                              <wp:docPr id="17" name="Imag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020E120F" wp14:editId="70D788C3">
                              <wp:extent cx="1838226" cy="194153"/>
                              <wp:effectExtent l="2857" t="0" r="0" b="0"/>
                              <wp:docPr id="18" name="Imag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17A68D57" wp14:editId="6B890DC2">
                              <wp:extent cx="1838226" cy="194153"/>
                              <wp:effectExtent l="2857" t="0" r="0" b="0"/>
                              <wp:docPr id="19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03E1AC70" wp14:editId="03A0F9F7">
                              <wp:extent cx="1838226" cy="194153"/>
                              <wp:effectExtent l="2857" t="0" r="0" b="0"/>
                              <wp:docPr id="20" name="Imag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0EB7" w:rsidTr="00C37561">
                    <w:trPr>
                      <w:trHeight w:val="3169"/>
                    </w:trPr>
                    <w:tc>
                      <w:tcPr>
                        <w:tcW w:w="3121" w:type="dxa"/>
                      </w:tcPr>
                      <w:p w:rsidR="00D60EB7" w:rsidRDefault="00D60EB7" w:rsidP="00D60EB7">
                        <w:pPr>
                          <w:rPr>
                            <w:rFonts w:cstheme="minorHAnsi"/>
                            <w:noProof/>
                            <w:color w:val="000000"/>
                          </w:rPr>
                        </w:pPr>
                      </w:p>
                      <w:p w:rsidR="00D60EB7" w:rsidRDefault="00D60EB7" w:rsidP="00D60EB7">
                        <w:pPr>
                          <w:rPr>
                            <w:rFonts w:cstheme="minorHAnsi"/>
                          </w:rPr>
                        </w:pP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51A231D3" wp14:editId="565E553A">
                              <wp:extent cx="1828800" cy="1845129"/>
                              <wp:effectExtent l="0" t="0" r="0" b="3175"/>
                              <wp:docPr id="21" name="Imag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44873" cy="19622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21" w:type="dxa"/>
                      </w:tcPr>
                      <w:p w:rsidR="00D60EB7" w:rsidRDefault="00D60EB7" w:rsidP="00D60EB7">
                        <w:pPr>
                          <w:rPr>
                            <w:rFonts w:cstheme="minorHAnsi"/>
                          </w:rPr>
                        </w:pPr>
                      </w:p>
                      <w:p w:rsidR="00D60EB7" w:rsidRDefault="00D60EB7" w:rsidP="00D60EB7">
                        <w:pPr>
                          <w:rPr>
                            <w:rFonts w:cstheme="minorHAnsi"/>
                          </w:rPr>
                        </w:pP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7BF86949" wp14:editId="03EBFFD9">
                              <wp:extent cx="1828800" cy="1845129"/>
                              <wp:effectExtent l="0" t="0" r="0" b="3175"/>
                              <wp:docPr id="22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44873" cy="19622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98" w:type="dxa"/>
                      </w:tcPr>
                      <w:p w:rsidR="00D60EB7" w:rsidRDefault="00D60EB7" w:rsidP="00D60EB7">
                        <w:pPr>
                          <w:rPr>
                            <w:rFonts w:cstheme="minorHAnsi"/>
                            <w:noProof/>
                            <w:color w:val="000000"/>
                          </w:rPr>
                        </w:pPr>
                      </w:p>
                      <w:p w:rsidR="00D60EB7" w:rsidRPr="005016C6" w:rsidRDefault="00D60EB7" w:rsidP="00D60EB7">
                        <w:pPr>
                          <w:rPr>
                            <w:rFonts w:cstheme="minorHAnsi"/>
                            <w:noProof/>
                            <w:color w:val="000000"/>
                          </w:rPr>
                        </w:pP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0FC2D1B8" wp14:editId="3FF447ED">
                              <wp:extent cx="1838226" cy="194153"/>
                              <wp:effectExtent l="2857" t="0" r="0" b="0"/>
                              <wp:docPr id="23" name="Imag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19781EE6" wp14:editId="30462231">
                              <wp:extent cx="1838226" cy="194153"/>
                              <wp:effectExtent l="2857" t="0" r="0" b="0"/>
                              <wp:docPr id="24" name="Imag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0D9A73F7" wp14:editId="795F8D1D">
                              <wp:extent cx="1838226" cy="194153"/>
                              <wp:effectExtent l="2857" t="0" r="0" b="0"/>
                              <wp:docPr id="25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61B58F30" wp14:editId="0D4315CF">
                              <wp:extent cx="1838226" cy="194153"/>
                              <wp:effectExtent l="2857" t="0" r="0" b="0"/>
                              <wp:docPr id="26" name="Imag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61A852DB" wp14:editId="117F7F4B">
                              <wp:extent cx="1838226" cy="194153"/>
                              <wp:effectExtent l="2857" t="0" r="0" b="0"/>
                              <wp:docPr id="27" name="Imag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63430AA7" wp14:editId="1DFCA188">
                              <wp:extent cx="1838226" cy="194153"/>
                              <wp:effectExtent l="2857" t="0" r="0" b="0"/>
                              <wp:docPr id="28" name="Imag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7FCD915B" wp14:editId="0C4E3DAF">
                              <wp:extent cx="1838226" cy="194153"/>
                              <wp:effectExtent l="2857" t="0" r="0" b="0"/>
                              <wp:docPr id="29" name="Imag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0EB7" w:rsidTr="00C37561">
                    <w:trPr>
                      <w:trHeight w:val="3430"/>
                    </w:trPr>
                    <w:tc>
                      <w:tcPr>
                        <w:tcW w:w="3121" w:type="dxa"/>
                      </w:tcPr>
                      <w:p w:rsidR="00D60EB7" w:rsidRDefault="00D60EB7" w:rsidP="00D60EB7">
                        <w:pPr>
                          <w:rPr>
                            <w:rFonts w:cstheme="minorHAnsi"/>
                            <w:noProof/>
                            <w:color w:val="000000"/>
                          </w:rPr>
                        </w:pPr>
                      </w:p>
                      <w:p w:rsidR="00D60EB7" w:rsidRDefault="00D60EB7" w:rsidP="00D60EB7">
                        <w:pPr>
                          <w:rPr>
                            <w:rFonts w:cstheme="minorHAnsi"/>
                          </w:rPr>
                        </w:pP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30A10C29" wp14:editId="2D5C5378">
                              <wp:extent cx="1828800" cy="1845129"/>
                              <wp:effectExtent l="0" t="0" r="0" b="3175"/>
                              <wp:docPr id="30" name="Imag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44873" cy="19622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60EB7" w:rsidRDefault="00D60EB7" w:rsidP="00D60EB7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3121" w:type="dxa"/>
                      </w:tcPr>
                      <w:p w:rsidR="00D60EB7" w:rsidRDefault="00D60EB7" w:rsidP="00D60EB7">
                        <w:pPr>
                          <w:rPr>
                            <w:rFonts w:cstheme="minorHAnsi"/>
                          </w:rPr>
                        </w:pPr>
                      </w:p>
                      <w:p w:rsidR="00D60EB7" w:rsidRDefault="00D60EB7" w:rsidP="00D60EB7">
                        <w:pPr>
                          <w:rPr>
                            <w:rFonts w:cstheme="minorHAnsi"/>
                          </w:rPr>
                        </w:pP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49FADC83" wp14:editId="37EA7717">
                              <wp:extent cx="1828800" cy="1845129"/>
                              <wp:effectExtent l="0" t="0" r="0" b="3175"/>
                              <wp:docPr id="31" name="Imag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44873" cy="19622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60EB7" w:rsidRDefault="00D60EB7" w:rsidP="00D60EB7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2798" w:type="dxa"/>
                      </w:tcPr>
                      <w:p w:rsidR="00D60EB7" w:rsidRDefault="00D60EB7" w:rsidP="00D60EB7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      </w:t>
                        </w:r>
                      </w:p>
                      <w:p w:rsidR="00D60EB7" w:rsidRDefault="00D60EB7" w:rsidP="00D60EB7">
                        <w:pPr>
                          <w:rPr>
                            <w:rFonts w:cstheme="minorHAnsi"/>
                          </w:rPr>
                        </w:pP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38E77D9B" wp14:editId="23CA6B64">
                              <wp:extent cx="1838226" cy="194153"/>
                              <wp:effectExtent l="2857" t="0" r="0" b="0"/>
                              <wp:docPr id="32" name="Imag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2786AB21" wp14:editId="745FD59F">
                              <wp:extent cx="1838226" cy="194153"/>
                              <wp:effectExtent l="2857" t="0" r="0" b="0"/>
                              <wp:docPr id="33" name="Imag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1B931D4A" wp14:editId="75D76257">
                              <wp:extent cx="1838226" cy="194153"/>
                              <wp:effectExtent l="2857" t="0" r="0" b="0"/>
                              <wp:docPr id="34" name="Imag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62E4A83A" wp14:editId="7916A663">
                              <wp:extent cx="1838226" cy="194153"/>
                              <wp:effectExtent l="2857" t="0" r="0" b="0"/>
                              <wp:docPr id="35" name="Imag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74FA24B0" wp14:editId="3B5E768A">
                              <wp:extent cx="1838226" cy="194153"/>
                              <wp:effectExtent l="2857" t="0" r="0" b="0"/>
                              <wp:docPr id="36" name="Imag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31F656B0" wp14:editId="52686D83">
                              <wp:extent cx="1838226" cy="194153"/>
                              <wp:effectExtent l="2857" t="0" r="0" b="0"/>
                              <wp:docPr id="37" name="Imag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0B3E10B0" wp14:editId="6712D819">
                              <wp:extent cx="1838226" cy="194153"/>
                              <wp:effectExtent l="2857" t="0" r="0" b="0"/>
                              <wp:docPr id="38" name="Imag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3658077" cy="386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0EB7" w:rsidTr="00C37561">
                    <w:trPr>
                      <w:trHeight w:val="3169"/>
                    </w:trPr>
                    <w:tc>
                      <w:tcPr>
                        <w:tcW w:w="3121" w:type="dxa"/>
                      </w:tcPr>
                      <w:p w:rsidR="00D60EB7" w:rsidRDefault="00D60EB7" w:rsidP="00D60EB7">
                        <w:pPr>
                          <w:rPr>
                            <w:rFonts w:cstheme="minorHAnsi"/>
                          </w:rPr>
                        </w:pP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58F91EB5" wp14:editId="681BE79C">
                              <wp:extent cx="1828800" cy="1845129"/>
                              <wp:effectExtent l="0" t="0" r="0" b="3175"/>
                              <wp:docPr id="39" name="Imag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44873" cy="19622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60EB7" w:rsidRDefault="00D60EB7" w:rsidP="00D60EB7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3121" w:type="dxa"/>
                      </w:tcPr>
                      <w:p w:rsidR="00D60EB7" w:rsidRDefault="00D60EB7" w:rsidP="00D60EB7">
                        <w:pPr>
                          <w:rPr>
                            <w:rFonts w:cstheme="minorHAnsi"/>
                          </w:rPr>
                        </w:pP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11912E0E" wp14:editId="09A09586">
                              <wp:extent cx="1828800" cy="1845129"/>
                              <wp:effectExtent l="0" t="0" r="0" b="3175"/>
                              <wp:docPr id="40" name="Imag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44873" cy="19622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98" w:type="dxa"/>
                      </w:tcPr>
                      <w:p w:rsidR="00D60EB7" w:rsidRDefault="00D60EB7" w:rsidP="00D60EB7">
                        <w:pPr>
                          <w:rPr>
                            <w:rFonts w:cstheme="minorHAnsi"/>
                            <w:noProof/>
                            <w:color w:val="000000"/>
                          </w:rPr>
                        </w:pPr>
                        <w:r w:rsidRPr="0052131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7094DF43" wp14:editId="1A460647">
                              <wp:extent cx="189230" cy="189230"/>
                              <wp:effectExtent l="0" t="0" r="1270" b="1270"/>
                              <wp:docPr id="98" name="Image 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" cy="189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0B6B8BDE" wp14:editId="37E16E5C">
                              <wp:extent cx="192219" cy="184043"/>
                              <wp:effectExtent l="0" t="0" r="0" b="6985"/>
                              <wp:docPr id="41" name="Imag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5E53876D" wp14:editId="457F4FCB">
                              <wp:extent cx="192219" cy="184043"/>
                              <wp:effectExtent l="0" t="0" r="0" b="6985"/>
                              <wp:docPr id="42" name="Image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4024E780" wp14:editId="62D201A6">
                              <wp:extent cx="192219" cy="184043"/>
                              <wp:effectExtent l="0" t="0" r="0" b="6985"/>
                              <wp:docPr id="43" name="Imag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2D962994" wp14:editId="74C5D84C">
                              <wp:extent cx="192219" cy="184043"/>
                              <wp:effectExtent l="0" t="0" r="0" b="6985"/>
                              <wp:docPr id="44" name="Imag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6507CB07" wp14:editId="7704A946">
                              <wp:extent cx="192219" cy="184043"/>
                              <wp:effectExtent l="0" t="0" r="0" b="6985"/>
                              <wp:docPr id="45" name="Imag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08DEEB8D" wp14:editId="6AFF4348">
                              <wp:extent cx="192219" cy="184043"/>
                              <wp:effectExtent l="0" t="0" r="0" b="6985"/>
                              <wp:docPr id="46" name="Imag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60EB7" w:rsidRDefault="00D60EB7" w:rsidP="00D60EB7">
                        <w:pPr>
                          <w:rPr>
                            <w:rFonts w:cstheme="minorHAnsi"/>
                            <w:noProof/>
                            <w:color w:val="000000"/>
                          </w:rPr>
                        </w:pPr>
                      </w:p>
                      <w:p w:rsidR="00D60EB7" w:rsidRDefault="00D60EB7" w:rsidP="00D60EB7">
                        <w:pPr>
                          <w:rPr>
                            <w:rFonts w:cstheme="minorHAnsi"/>
                            <w:noProof/>
                            <w:color w:val="000000"/>
                          </w:rPr>
                        </w:pPr>
                        <w:r w:rsidRPr="0052131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DC510CC" wp14:editId="6C2254D2">
                              <wp:extent cx="189230" cy="189230"/>
                              <wp:effectExtent l="0" t="0" r="1270" b="1270"/>
                              <wp:docPr id="93" name="Image 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" cy="189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7C1D0002" wp14:editId="7F965983">
                              <wp:extent cx="192219" cy="184043"/>
                              <wp:effectExtent l="0" t="0" r="0" b="6985"/>
                              <wp:docPr id="47" name="Image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45F5027B" wp14:editId="636D0751">
                              <wp:extent cx="192219" cy="184043"/>
                              <wp:effectExtent l="0" t="0" r="0" b="6985"/>
                              <wp:docPr id="48" name="Image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68BE9813" wp14:editId="72DCEF16">
                              <wp:extent cx="192219" cy="184043"/>
                              <wp:effectExtent l="0" t="0" r="0" b="6985"/>
                              <wp:docPr id="49" name="Imag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20CD0532" wp14:editId="744D1FB6">
                              <wp:extent cx="192219" cy="184043"/>
                              <wp:effectExtent l="0" t="0" r="0" b="6985"/>
                              <wp:docPr id="50" name="Imag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4DC66D12" wp14:editId="5053315E">
                              <wp:extent cx="192219" cy="184043"/>
                              <wp:effectExtent l="0" t="0" r="0" b="6985"/>
                              <wp:docPr id="51" name="Imag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2299B738" wp14:editId="7E16B189">
                              <wp:extent cx="192219" cy="184043"/>
                              <wp:effectExtent l="0" t="0" r="0" b="6985"/>
                              <wp:docPr id="52" name="Image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60EB7" w:rsidRDefault="00D60EB7" w:rsidP="00D60EB7">
                        <w:pPr>
                          <w:rPr>
                            <w:rFonts w:cstheme="minorHAnsi"/>
                            <w:noProof/>
                            <w:color w:val="000000"/>
                          </w:rPr>
                        </w:pPr>
                      </w:p>
                      <w:p w:rsidR="00D60EB7" w:rsidRDefault="00D60EB7" w:rsidP="00D60EB7">
                        <w:pPr>
                          <w:rPr>
                            <w:rFonts w:cstheme="minorHAnsi"/>
                            <w:noProof/>
                            <w:color w:val="000000"/>
                          </w:rPr>
                        </w:pPr>
                        <w:r w:rsidRPr="0052131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7A5DEF0" wp14:editId="416674EE">
                              <wp:extent cx="189230" cy="189230"/>
                              <wp:effectExtent l="0" t="0" r="1270" b="1270"/>
                              <wp:docPr id="90" name="Image 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30" cy="189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12A09CD7" wp14:editId="36AD976F">
                              <wp:extent cx="192219" cy="184043"/>
                              <wp:effectExtent l="0" t="0" r="0" b="6985"/>
                              <wp:docPr id="53" name="Image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3C97410F" wp14:editId="11A7BE15">
                              <wp:extent cx="192219" cy="184043"/>
                              <wp:effectExtent l="0" t="0" r="0" b="6985"/>
                              <wp:docPr id="54" name="Imag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6B33F91A" wp14:editId="43E8539B">
                              <wp:extent cx="192219" cy="184043"/>
                              <wp:effectExtent l="0" t="0" r="0" b="6985"/>
                              <wp:docPr id="55" name="Image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42DC3035" wp14:editId="1432455C">
                              <wp:extent cx="192219" cy="184043"/>
                              <wp:effectExtent l="0" t="0" r="0" b="6985"/>
                              <wp:docPr id="56" name="Image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679BA7AC" wp14:editId="597C55BD">
                              <wp:extent cx="192219" cy="184043"/>
                              <wp:effectExtent l="0" t="0" r="0" b="6985"/>
                              <wp:docPr id="57" name="Image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11F20EDA" wp14:editId="0E3076D9">
                              <wp:extent cx="192219" cy="184043"/>
                              <wp:effectExtent l="0" t="0" r="0" b="6985"/>
                              <wp:docPr id="59" name="Image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60EB7" w:rsidRDefault="00D60EB7" w:rsidP="00D60EB7">
                        <w:pPr>
                          <w:rPr>
                            <w:rFonts w:cstheme="minorHAnsi"/>
                            <w:noProof/>
                            <w:color w:val="000000"/>
                          </w:rPr>
                        </w:pPr>
                      </w:p>
                      <w:p w:rsidR="00D60EB7" w:rsidRDefault="00D60EB7" w:rsidP="00D60EB7">
                        <w:pPr>
                          <w:rPr>
                            <w:rFonts w:cstheme="minorHAnsi"/>
                            <w:noProof/>
                            <w:color w:val="000000"/>
                          </w:rPr>
                        </w:pP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744C1867" wp14:editId="265122C0">
                              <wp:extent cx="192219" cy="184043"/>
                              <wp:effectExtent l="0" t="0" r="0" b="6985"/>
                              <wp:docPr id="60" name="Image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11AEF8FE" wp14:editId="0092E891">
                              <wp:extent cx="192219" cy="184043"/>
                              <wp:effectExtent l="0" t="0" r="0" b="6985"/>
                              <wp:docPr id="69" name="Imag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1EF0B04F" wp14:editId="12A891EE">
                              <wp:extent cx="192219" cy="184043"/>
                              <wp:effectExtent l="0" t="0" r="0" b="6985"/>
                              <wp:docPr id="70" name="Imag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67F32486" wp14:editId="75CD0EB1">
                              <wp:extent cx="192219" cy="184043"/>
                              <wp:effectExtent l="0" t="0" r="0" b="6985"/>
                              <wp:docPr id="71" name="Imag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56B994EF" wp14:editId="28937FC0">
                              <wp:extent cx="192219" cy="184043"/>
                              <wp:effectExtent l="0" t="0" r="0" b="6985"/>
                              <wp:docPr id="72" name="Imag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3D98A3F2" wp14:editId="23D6416C">
                              <wp:extent cx="192219" cy="184043"/>
                              <wp:effectExtent l="0" t="0" r="0" b="6985"/>
                              <wp:docPr id="78" name="Image 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noProof/>
                            <w:color w:val="000000"/>
                          </w:rPr>
                          <w:t xml:space="preserve"> </w:t>
                        </w:r>
                        <w:r w:rsidRPr="006305BC">
                          <w:rPr>
                            <w:rFonts w:cstheme="minorHAnsi"/>
                            <w:noProof/>
                            <w:color w:val="000000"/>
                            <w:lang w:eastAsia="fr-FR"/>
                          </w:rPr>
                          <w:drawing>
                            <wp:inline distT="0" distB="0" distL="0" distR="0" wp14:anchorId="6D98A326" wp14:editId="13B7DD9F">
                              <wp:extent cx="192219" cy="184043"/>
                              <wp:effectExtent l="0" t="0" r="0" b="6985"/>
                              <wp:docPr id="89" name="Image 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431" cy="2618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60EB7" w:rsidRDefault="00D60EB7" w:rsidP="00D60EB7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:rsidR="00D60EB7" w:rsidRPr="006305BC" w:rsidRDefault="00D60EB7" w:rsidP="00D60EB7">
                  <w:pPr>
                    <w:rPr>
                      <w:noProof/>
                    </w:rPr>
                  </w:pPr>
                </w:p>
              </w:tc>
            </w:tr>
          </w:tbl>
          <w:p w:rsidR="00D60EB7" w:rsidRPr="006305BC" w:rsidRDefault="00D60EB7" w:rsidP="00DD2348">
            <w:pPr>
              <w:rPr>
                <w:noProof/>
              </w:rPr>
            </w:pPr>
          </w:p>
        </w:tc>
      </w:tr>
    </w:tbl>
    <w:p w:rsidR="00C37561" w:rsidRDefault="00C37561" w:rsidP="00C37561">
      <w:pPr>
        <w:widowControl w:val="0"/>
      </w:pPr>
    </w:p>
    <w:sectPr w:rsidR="00C37561" w:rsidSect="00F35AF3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C0" w:rsidRDefault="00FB3DC0" w:rsidP="00F23CDE">
      <w:r>
        <w:separator/>
      </w:r>
    </w:p>
  </w:endnote>
  <w:endnote w:type="continuationSeparator" w:id="0">
    <w:p w:rsidR="00FB3DC0" w:rsidRDefault="00FB3DC0" w:rsidP="00F2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64"/>
      <w:gridCol w:w="1006"/>
    </w:tblGrid>
    <w:tr w:rsidR="00C67F73" w:rsidTr="00EF5706">
      <w:tc>
        <w:tcPr>
          <w:tcW w:w="8075" w:type="dxa"/>
          <w:vAlign w:val="center"/>
        </w:tcPr>
        <w:p w:rsidR="00C67F73" w:rsidRDefault="00C67F73" w:rsidP="00EF5706">
          <w:pPr>
            <w:pStyle w:val="Pieddepage"/>
            <w:jc w:val="center"/>
          </w:pPr>
          <w:r>
            <w:t xml:space="preserve">Emmanuel </w:t>
          </w:r>
          <w:proofErr w:type="spellStart"/>
          <w:r>
            <w:t>Vaudorne</w:t>
          </w:r>
          <w:proofErr w:type="spellEnd"/>
          <w:r>
            <w:t>, conseiller pédagogique pour les fondamentaux 50</w:t>
          </w:r>
        </w:p>
        <w:p w:rsidR="00C67F73" w:rsidRDefault="00C67F73" w:rsidP="00EF5706">
          <w:pPr>
            <w:pStyle w:val="Pieddepage"/>
            <w:tabs>
              <w:tab w:val="left" w:pos="8167"/>
            </w:tabs>
            <w:jc w:val="center"/>
          </w:pPr>
          <w:r w:rsidRPr="00EF5706">
            <w:t>dsden50-cp-fondamentaux-sud@ac-caen.fr</w:t>
          </w:r>
        </w:p>
        <w:p w:rsidR="00C67F73" w:rsidRDefault="00C67F73" w:rsidP="00EF5706">
          <w:pPr>
            <w:pStyle w:val="Pieddepage"/>
            <w:jc w:val="center"/>
          </w:pPr>
        </w:p>
      </w:tc>
      <w:tc>
        <w:tcPr>
          <w:tcW w:w="987" w:type="dxa"/>
        </w:tcPr>
        <w:p w:rsidR="00C67F73" w:rsidRDefault="00C67F73" w:rsidP="00717607">
          <w:pPr>
            <w:pStyle w:val="Pieddepage"/>
            <w:jc w:val="center"/>
          </w:pPr>
          <w:r>
            <w:t>Mai2020</w:t>
          </w:r>
        </w:p>
      </w:tc>
    </w:tr>
  </w:tbl>
  <w:p w:rsidR="00C67F73" w:rsidRDefault="00C67F73" w:rsidP="00C37561">
    <w:pPr>
      <w:pStyle w:val="Pieddepage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C0" w:rsidRDefault="00FB3DC0" w:rsidP="00F23CDE">
      <w:r>
        <w:separator/>
      </w:r>
    </w:p>
  </w:footnote>
  <w:footnote w:type="continuationSeparator" w:id="0">
    <w:p w:rsidR="00FB3DC0" w:rsidRDefault="00FB3DC0" w:rsidP="00F2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5"/>
      <w:gridCol w:w="1446"/>
      <w:gridCol w:w="6281"/>
    </w:tblGrid>
    <w:tr w:rsidR="00C67F73" w:rsidTr="005C1F34">
      <w:tc>
        <w:tcPr>
          <w:tcW w:w="1335" w:type="dxa"/>
        </w:tcPr>
        <w:p w:rsidR="00C67F73" w:rsidRDefault="00C67F73" w:rsidP="005C1F34">
          <w:pPr>
            <w:jc w:val="center"/>
            <w:rPr>
              <w:rFonts w:ascii="Calibri" w:eastAsia="Times New Roman" w:hAnsi="Calibri" w:cs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3FFF1700" wp14:editId="38222808">
                <wp:extent cx="628650" cy="596617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023" cy="610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6" w:type="dxa"/>
          <w:vAlign w:val="center"/>
        </w:tcPr>
        <w:p w:rsidR="00C67F73" w:rsidRDefault="00C67F73" w:rsidP="005C1F34">
          <w:pPr>
            <w:jc w:val="center"/>
            <w:rPr>
              <w:rFonts w:ascii="Calibri" w:eastAsia="Times New Roman" w:hAnsi="Calibri" w:cs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49F2EE59" wp14:editId="07AE9EAF">
                <wp:extent cx="771525" cy="257175"/>
                <wp:effectExtent l="0" t="0" r="9525" b="9525"/>
                <wp:docPr id="5" name="Image 5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C67F73" w:rsidRPr="00EF5706" w:rsidRDefault="00C67F73" w:rsidP="005C1F34">
          <w:pPr>
            <w:jc w:val="center"/>
            <w:rPr>
              <w:rFonts w:ascii="Calibri" w:eastAsia="Times New Roman" w:hAnsi="Calibri" w:cs="Calibri"/>
              <w:b/>
              <w:sz w:val="28"/>
              <w:szCs w:val="28"/>
              <w:lang w:eastAsia="fr-FR"/>
            </w:rPr>
          </w:pPr>
        </w:p>
        <w:p w:rsidR="00C67F73" w:rsidRPr="00EF5706" w:rsidRDefault="00C67F73" w:rsidP="00EF5706">
          <w:pPr>
            <w:jc w:val="center"/>
            <w:rPr>
              <w:rFonts w:ascii="Calibri" w:eastAsia="Times New Roman" w:hAnsi="Calibri" w:cs="Calibri"/>
              <w:b/>
              <w:sz w:val="28"/>
              <w:szCs w:val="28"/>
              <w:lang w:eastAsia="fr-FR"/>
            </w:rPr>
          </w:pPr>
          <w:r w:rsidRPr="00EF5706">
            <w:rPr>
              <w:rFonts w:ascii="Calibri" w:eastAsia="Times New Roman" w:hAnsi="Calibri" w:cs="Calibri"/>
              <w:b/>
              <w:sz w:val="28"/>
              <w:szCs w:val="28"/>
              <w:lang w:eastAsia="fr-FR"/>
            </w:rPr>
            <w:t>Additionner ou soustraire des nombres décimaux.</w:t>
          </w:r>
        </w:p>
      </w:tc>
    </w:tr>
  </w:tbl>
  <w:p w:rsidR="00C67F73" w:rsidRDefault="00C67F73" w:rsidP="004474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8.25pt;height:29pt;flip:y;visibility:visible" o:bullet="t">
        <v:imagedata r:id="rId1" o:title=""/>
      </v:shape>
    </w:pict>
  </w:numPicBullet>
  <w:numPicBullet w:numPicBulletId="1">
    <w:pict>
      <v:shape id="_x0000_i1039" type="#_x0000_t75" style="width:22.45pt;height:3.75pt;flip:y;visibility:visible" o:bullet="t">
        <v:imagedata r:id="rId2" o:title=""/>
      </v:shape>
    </w:pict>
  </w:numPicBullet>
  <w:abstractNum w:abstractNumId="0" w15:restartNumberingAfterBreak="0">
    <w:nsid w:val="01CD4F58"/>
    <w:multiLevelType w:val="hybridMultilevel"/>
    <w:tmpl w:val="06F44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A62"/>
    <w:multiLevelType w:val="hybridMultilevel"/>
    <w:tmpl w:val="4E8E0D7E"/>
    <w:lvl w:ilvl="0" w:tplc="919EC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7F3"/>
    <w:multiLevelType w:val="hybridMultilevel"/>
    <w:tmpl w:val="C540C46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4C9"/>
    <w:multiLevelType w:val="hybridMultilevel"/>
    <w:tmpl w:val="FF4249E4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00EE"/>
    <w:multiLevelType w:val="hybridMultilevel"/>
    <w:tmpl w:val="A2A04C2A"/>
    <w:lvl w:ilvl="0" w:tplc="26560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11D5D"/>
    <w:multiLevelType w:val="hybridMultilevel"/>
    <w:tmpl w:val="EA148558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0C00"/>
    <w:multiLevelType w:val="hybridMultilevel"/>
    <w:tmpl w:val="67627350"/>
    <w:lvl w:ilvl="0" w:tplc="E3364F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14BB"/>
    <w:multiLevelType w:val="hybridMultilevel"/>
    <w:tmpl w:val="93EE799C"/>
    <w:lvl w:ilvl="0" w:tplc="9A7057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140AC"/>
    <w:multiLevelType w:val="hybridMultilevel"/>
    <w:tmpl w:val="CB32C0EE"/>
    <w:lvl w:ilvl="0" w:tplc="461644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3521B"/>
    <w:multiLevelType w:val="hybridMultilevel"/>
    <w:tmpl w:val="C82CD18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1D0"/>
    <w:multiLevelType w:val="hybridMultilevel"/>
    <w:tmpl w:val="20329B0E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188C"/>
    <w:multiLevelType w:val="hybridMultilevel"/>
    <w:tmpl w:val="7452D470"/>
    <w:lvl w:ilvl="0" w:tplc="F05824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D6400"/>
    <w:multiLevelType w:val="hybridMultilevel"/>
    <w:tmpl w:val="E7C65926"/>
    <w:lvl w:ilvl="0" w:tplc="919EC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7A87"/>
    <w:multiLevelType w:val="hybridMultilevel"/>
    <w:tmpl w:val="0C1047C4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35230"/>
    <w:multiLevelType w:val="hybridMultilevel"/>
    <w:tmpl w:val="6A780AC4"/>
    <w:lvl w:ilvl="0" w:tplc="EFD67B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266D3"/>
    <w:multiLevelType w:val="hybridMultilevel"/>
    <w:tmpl w:val="43520D84"/>
    <w:lvl w:ilvl="0" w:tplc="876CB8CE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3" w:hanging="360"/>
      </w:pPr>
    </w:lvl>
    <w:lvl w:ilvl="2" w:tplc="040C001B" w:tentative="1">
      <w:start w:val="1"/>
      <w:numFmt w:val="lowerRoman"/>
      <w:lvlText w:val="%3."/>
      <w:lvlJc w:val="right"/>
      <w:pPr>
        <w:ind w:left="1743" w:hanging="180"/>
      </w:pPr>
    </w:lvl>
    <w:lvl w:ilvl="3" w:tplc="040C000F" w:tentative="1">
      <w:start w:val="1"/>
      <w:numFmt w:val="decimal"/>
      <w:lvlText w:val="%4."/>
      <w:lvlJc w:val="left"/>
      <w:pPr>
        <w:ind w:left="2463" w:hanging="360"/>
      </w:pPr>
    </w:lvl>
    <w:lvl w:ilvl="4" w:tplc="040C0019" w:tentative="1">
      <w:start w:val="1"/>
      <w:numFmt w:val="lowerLetter"/>
      <w:lvlText w:val="%5."/>
      <w:lvlJc w:val="left"/>
      <w:pPr>
        <w:ind w:left="3183" w:hanging="360"/>
      </w:pPr>
    </w:lvl>
    <w:lvl w:ilvl="5" w:tplc="040C001B" w:tentative="1">
      <w:start w:val="1"/>
      <w:numFmt w:val="lowerRoman"/>
      <w:lvlText w:val="%6."/>
      <w:lvlJc w:val="right"/>
      <w:pPr>
        <w:ind w:left="3903" w:hanging="180"/>
      </w:pPr>
    </w:lvl>
    <w:lvl w:ilvl="6" w:tplc="040C000F" w:tentative="1">
      <w:start w:val="1"/>
      <w:numFmt w:val="decimal"/>
      <w:lvlText w:val="%7."/>
      <w:lvlJc w:val="left"/>
      <w:pPr>
        <w:ind w:left="4623" w:hanging="360"/>
      </w:pPr>
    </w:lvl>
    <w:lvl w:ilvl="7" w:tplc="040C0019" w:tentative="1">
      <w:start w:val="1"/>
      <w:numFmt w:val="lowerLetter"/>
      <w:lvlText w:val="%8."/>
      <w:lvlJc w:val="left"/>
      <w:pPr>
        <w:ind w:left="5343" w:hanging="360"/>
      </w:pPr>
    </w:lvl>
    <w:lvl w:ilvl="8" w:tplc="040C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42B963B3"/>
    <w:multiLevelType w:val="hybridMultilevel"/>
    <w:tmpl w:val="EB3CDDDA"/>
    <w:lvl w:ilvl="0" w:tplc="F05824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365E9"/>
    <w:multiLevelType w:val="hybridMultilevel"/>
    <w:tmpl w:val="5070419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0286E"/>
    <w:multiLevelType w:val="hybridMultilevel"/>
    <w:tmpl w:val="6C9AAA1A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23D"/>
    <w:multiLevelType w:val="hybridMultilevel"/>
    <w:tmpl w:val="EA148558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44F5"/>
    <w:multiLevelType w:val="hybridMultilevel"/>
    <w:tmpl w:val="64EA0606"/>
    <w:lvl w:ilvl="0" w:tplc="82C2B8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D145E"/>
    <w:multiLevelType w:val="hybridMultilevel"/>
    <w:tmpl w:val="5D2850CE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85FE4"/>
    <w:multiLevelType w:val="hybridMultilevel"/>
    <w:tmpl w:val="997A5E76"/>
    <w:lvl w:ilvl="0" w:tplc="D9588AEA">
      <w:start w:val="1"/>
      <w:numFmt w:val="upperLetter"/>
      <w:lvlText w:val="%1-"/>
      <w:lvlJc w:val="left"/>
      <w:pPr>
        <w:ind w:left="720" w:hanging="360"/>
      </w:pPr>
      <w:rPr>
        <w:rFonts w:eastAsia="Batang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C7A54"/>
    <w:multiLevelType w:val="hybridMultilevel"/>
    <w:tmpl w:val="C10EB6D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A623C"/>
    <w:multiLevelType w:val="hybridMultilevel"/>
    <w:tmpl w:val="95E6096C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60A05"/>
    <w:multiLevelType w:val="hybridMultilevel"/>
    <w:tmpl w:val="D026E686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76156"/>
    <w:multiLevelType w:val="hybridMultilevel"/>
    <w:tmpl w:val="2B64128A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D4ECA"/>
    <w:multiLevelType w:val="hybridMultilevel"/>
    <w:tmpl w:val="042419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B0E83"/>
    <w:multiLevelType w:val="hybridMultilevel"/>
    <w:tmpl w:val="93D61B78"/>
    <w:lvl w:ilvl="0" w:tplc="0EB811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47C5A"/>
    <w:multiLevelType w:val="hybridMultilevel"/>
    <w:tmpl w:val="5CE8B294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E38B6"/>
    <w:multiLevelType w:val="hybridMultilevel"/>
    <w:tmpl w:val="C986D4B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F3FE3"/>
    <w:multiLevelType w:val="hybridMultilevel"/>
    <w:tmpl w:val="364EAA84"/>
    <w:lvl w:ilvl="0" w:tplc="98AEB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7"/>
  </w:num>
  <w:num w:numId="4">
    <w:abstractNumId w:val="30"/>
  </w:num>
  <w:num w:numId="5">
    <w:abstractNumId w:val="9"/>
  </w:num>
  <w:num w:numId="6">
    <w:abstractNumId w:val="10"/>
  </w:num>
  <w:num w:numId="7">
    <w:abstractNumId w:val="13"/>
  </w:num>
  <w:num w:numId="8">
    <w:abstractNumId w:val="23"/>
  </w:num>
  <w:num w:numId="9">
    <w:abstractNumId w:val="24"/>
  </w:num>
  <w:num w:numId="10">
    <w:abstractNumId w:val="15"/>
  </w:num>
  <w:num w:numId="11">
    <w:abstractNumId w:val="29"/>
  </w:num>
  <w:num w:numId="12">
    <w:abstractNumId w:val="3"/>
  </w:num>
  <w:num w:numId="13">
    <w:abstractNumId w:val="31"/>
  </w:num>
  <w:num w:numId="14">
    <w:abstractNumId w:val="18"/>
  </w:num>
  <w:num w:numId="15">
    <w:abstractNumId w:val="1"/>
  </w:num>
  <w:num w:numId="16">
    <w:abstractNumId w:val="21"/>
  </w:num>
  <w:num w:numId="17">
    <w:abstractNumId w:val="12"/>
  </w:num>
  <w:num w:numId="18">
    <w:abstractNumId w:val="25"/>
  </w:num>
  <w:num w:numId="19">
    <w:abstractNumId w:val="27"/>
  </w:num>
  <w:num w:numId="20">
    <w:abstractNumId w:val="6"/>
  </w:num>
  <w:num w:numId="21">
    <w:abstractNumId w:val="0"/>
  </w:num>
  <w:num w:numId="22">
    <w:abstractNumId w:val="7"/>
  </w:num>
  <w:num w:numId="23">
    <w:abstractNumId w:val="5"/>
  </w:num>
  <w:num w:numId="24">
    <w:abstractNumId w:val="19"/>
  </w:num>
  <w:num w:numId="25">
    <w:abstractNumId w:val="26"/>
  </w:num>
  <w:num w:numId="26">
    <w:abstractNumId w:val="20"/>
  </w:num>
  <w:num w:numId="27">
    <w:abstractNumId w:val="16"/>
  </w:num>
  <w:num w:numId="28">
    <w:abstractNumId w:val="14"/>
  </w:num>
  <w:num w:numId="29">
    <w:abstractNumId w:val="8"/>
  </w:num>
  <w:num w:numId="30">
    <w:abstractNumId w:val="11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BD"/>
    <w:rsid w:val="0000346D"/>
    <w:rsid w:val="0000665F"/>
    <w:rsid w:val="00007B7F"/>
    <w:rsid w:val="000224D4"/>
    <w:rsid w:val="00027239"/>
    <w:rsid w:val="00030547"/>
    <w:rsid w:val="00031D08"/>
    <w:rsid w:val="00037BE4"/>
    <w:rsid w:val="000607C7"/>
    <w:rsid w:val="00070336"/>
    <w:rsid w:val="00083F7E"/>
    <w:rsid w:val="000A0A43"/>
    <w:rsid w:val="000A7B07"/>
    <w:rsid w:val="000B292A"/>
    <w:rsid w:val="000B574C"/>
    <w:rsid w:val="000C7CBD"/>
    <w:rsid w:val="000D14B4"/>
    <w:rsid w:val="000D2B01"/>
    <w:rsid w:val="000E23EA"/>
    <w:rsid w:val="000E3BB8"/>
    <w:rsid w:val="000F176B"/>
    <w:rsid w:val="000F4535"/>
    <w:rsid w:val="00102978"/>
    <w:rsid w:val="00104EB1"/>
    <w:rsid w:val="00106F85"/>
    <w:rsid w:val="00112548"/>
    <w:rsid w:val="00113F59"/>
    <w:rsid w:val="00126840"/>
    <w:rsid w:val="00130B37"/>
    <w:rsid w:val="0013696F"/>
    <w:rsid w:val="001422F6"/>
    <w:rsid w:val="00160196"/>
    <w:rsid w:val="0016093C"/>
    <w:rsid w:val="00170005"/>
    <w:rsid w:val="001841D1"/>
    <w:rsid w:val="00184674"/>
    <w:rsid w:val="00191E3E"/>
    <w:rsid w:val="001943DA"/>
    <w:rsid w:val="001C6996"/>
    <w:rsid w:val="001D258D"/>
    <w:rsid w:val="001F0070"/>
    <w:rsid w:val="00202776"/>
    <w:rsid w:val="00204CAE"/>
    <w:rsid w:val="0021721B"/>
    <w:rsid w:val="00220108"/>
    <w:rsid w:val="002271A4"/>
    <w:rsid w:val="002319D0"/>
    <w:rsid w:val="002325F7"/>
    <w:rsid w:val="00241799"/>
    <w:rsid w:val="00244638"/>
    <w:rsid w:val="002455AC"/>
    <w:rsid w:val="00246859"/>
    <w:rsid w:val="00252C6C"/>
    <w:rsid w:val="002648CE"/>
    <w:rsid w:val="002745ED"/>
    <w:rsid w:val="002762B9"/>
    <w:rsid w:val="00280ABC"/>
    <w:rsid w:val="00281AA0"/>
    <w:rsid w:val="00282392"/>
    <w:rsid w:val="0029327E"/>
    <w:rsid w:val="002936F0"/>
    <w:rsid w:val="002A483E"/>
    <w:rsid w:val="002B3D81"/>
    <w:rsid w:val="002B4C9D"/>
    <w:rsid w:val="002D065E"/>
    <w:rsid w:val="002D22EF"/>
    <w:rsid w:val="002D5946"/>
    <w:rsid w:val="002D6E53"/>
    <w:rsid w:val="002E64D7"/>
    <w:rsid w:val="002F3A62"/>
    <w:rsid w:val="00301800"/>
    <w:rsid w:val="0030215B"/>
    <w:rsid w:val="00303CB5"/>
    <w:rsid w:val="00317556"/>
    <w:rsid w:val="00326EEC"/>
    <w:rsid w:val="003343D2"/>
    <w:rsid w:val="00340142"/>
    <w:rsid w:val="003419C9"/>
    <w:rsid w:val="003429B1"/>
    <w:rsid w:val="00357B5F"/>
    <w:rsid w:val="00362B3D"/>
    <w:rsid w:val="00362BD4"/>
    <w:rsid w:val="003866A4"/>
    <w:rsid w:val="00394771"/>
    <w:rsid w:val="00395177"/>
    <w:rsid w:val="00396CD3"/>
    <w:rsid w:val="003A67B9"/>
    <w:rsid w:val="003B3227"/>
    <w:rsid w:val="003C0E6C"/>
    <w:rsid w:val="003C1B29"/>
    <w:rsid w:val="003C6D1D"/>
    <w:rsid w:val="003D1EE1"/>
    <w:rsid w:val="0041578F"/>
    <w:rsid w:val="004213D1"/>
    <w:rsid w:val="00421E8E"/>
    <w:rsid w:val="00434634"/>
    <w:rsid w:val="004474CD"/>
    <w:rsid w:val="00457151"/>
    <w:rsid w:val="004572C9"/>
    <w:rsid w:val="0045760F"/>
    <w:rsid w:val="004663B0"/>
    <w:rsid w:val="00471574"/>
    <w:rsid w:val="00471E91"/>
    <w:rsid w:val="00484E77"/>
    <w:rsid w:val="00487F9D"/>
    <w:rsid w:val="00496824"/>
    <w:rsid w:val="004A0D54"/>
    <w:rsid w:val="004A2D20"/>
    <w:rsid w:val="004B62EB"/>
    <w:rsid w:val="004C0DAB"/>
    <w:rsid w:val="004D16B1"/>
    <w:rsid w:val="004E633D"/>
    <w:rsid w:val="004E755D"/>
    <w:rsid w:val="004F369A"/>
    <w:rsid w:val="004F7FF2"/>
    <w:rsid w:val="005317E1"/>
    <w:rsid w:val="00534F1E"/>
    <w:rsid w:val="00535BF8"/>
    <w:rsid w:val="0054132F"/>
    <w:rsid w:val="00554C8C"/>
    <w:rsid w:val="00571DE3"/>
    <w:rsid w:val="00573696"/>
    <w:rsid w:val="00576141"/>
    <w:rsid w:val="005903BF"/>
    <w:rsid w:val="005A3ED2"/>
    <w:rsid w:val="005C1F34"/>
    <w:rsid w:val="005C3726"/>
    <w:rsid w:val="005C5075"/>
    <w:rsid w:val="005D4142"/>
    <w:rsid w:val="005D49A6"/>
    <w:rsid w:val="005D52B6"/>
    <w:rsid w:val="005D5AC8"/>
    <w:rsid w:val="005E03BB"/>
    <w:rsid w:val="00602BE7"/>
    <w:rsid w:val="00604642"/>
    <w:rsid w:val="00614D45"/>
    <w:rsid w:val="00631D76"/>
    <w:rsid w:val="00633AA2"/>
    <w:rsid w:val="00634834"/>
    <w:rsid w:val="0063662E"/>
    <w:rsid w:val="00642BD1"/>
    <w:rsid w:val="00647019"/>
    <w:rsid w:val="00652E67"/>
    <w:rsid w:val="006544F5"/>
    <w:rsid w:val="0066032C"/>
    <w:rsid w:val="0066672A"/>
    <w:rsid w:val="0067007A"/>
    <w:rsid w:val="00681F88"/>
    <w:rsid w:val="006A0CFB"/>
    <w:rsid w:val="006B31B8"/>
    <w:rsid w:val="006B7546"/>
    <w:rsid w:val="006C0C65"/>
    <w:rsid w:val="006D3542"/>
    <w:rsid w:val="006E1992"/>
    <w:rsid w:val="006E3F89"/>
    <w:rsid w:val="00702BE1"/>
    <w:rsid w:val="007100BD"/>
    <w:rsid w:val="0071216A"/>
    <w:rsid w:val="00716A55"/>
    <w:rsid w:val="00717607"/>
    <w:rsid w:val="00720DA8"/>
    <w:rsid w:val="007333F5"/>
    <w:rsid w:val="007340F2"/>
    <w:rsid w:val="007409AF"/>
    <w:rsid w:val="0074189F"/>
    <w:rsid w:val="00746A1B"/>
    <w:rsid w:val="00746EB0"/>
    <w:rsid w:val="00757091"/>
    <w:rsid w:val="00757862"/>
    <w:rsid w:val="00771175"/>
    <w:rsid w:val="00772CEF"/>
    <w:rsid w:val="00780A1E"/>
    <w:rsid w:val="00786B32"/>
    <w:rsid w:val="007953F6"/>
    <w:rsid w:val="007967FA"/>
    <w:rsid w:val="007A3C5A"/>
    <w:rsid w:val="007A4DCA"/>
    <w:rsid w:val="007B26CF"/>
    <w:rsid w:val="007B37ED"/>
    <w:rsid w:val="007B7C00"/>
    <w:rsid w:val="007C5219"/>
    <w:rsid w:val="007C725E"/>
    <w:rsid w:val="007C74EA"/>
    <w:rsid w:val="007D55D6"/>
    <w:rsid w:val="007F3CFB"/>
    <w:rsid w:val="0080037D"/>
    <w:rsid w:val="0080621A"/>
    <w:rsid w:val="008144D6"/>
    <w:rsid w:val="00814823"/>
    <w:rsid w:val="00841E42"/>
    <w:rsid w:val="00843B18"/>
    <w:rsid w:val="0085084A"/>
    <w:rsid w:val="00856720"/>
    <w:rsid w:val="008650E8"/>
    <w:rsid w:val="008923AB"/>
    <w:rsid w:val="00893228"/>
    <w:rsid w:val="008C1E89"/>
    <w:rsid w:val="008C5E77"/>
    <w:rsid w:val="008C6358"/>
    <w:rsid w:val="008D2008"/>
    <w:rsid w:val="008E2A4E"/>
    <w:rsid w:val="0090060F"/>
    <w:rsid w:val="00904E3F"/>
    <w:rsid w:val="009248CC"/>
    <w:rsid w:val="00934A62"/>
    <w:rsid w:val="00935C16"/>
    <w:rsid w:val="00944659"/>
    <w:rsid w:val="009472D4"/>
    <w:rsid w:val="009810F9"/>
    <w:rsid w:val="00984592"/>
    <w:rsid w:val="0099036A"/>
    <w:rsid w:val="009A3CB0"/>
    <w:rsid w:val="009A6862"/>
    <w:rsid w:val="009C18EB"/>
    <w:rsid w:val="009D7667"/>
    <w:rsid w:val="009E7DE8"/>
    <w:rsid w:val="00A00DBA"/>
    <w:rsid w:val="00A02216"/>
    <w:rsid w:val="00A14A61"/>
    <w:rsid w:val="00A1567B"/>
    <w:rsid w:val="00A22549"/>
    <w:rsid w:val="00A30711"/>
    <w:rsid w:val="00A34FF5"/>
    <w:rsid w:val="00A4037D"/>
    <w:rsid w:val="00A46670"/>
    <w:rsid w:val="00A56225"/>
    <w:rsid w:val="00A646D0"/>
    <w:rsid w:val="00A73C72"/>
    <w:rsid w:val="00A80E70"/>
    <w:rsid w:val="00A82C6D"/>
    <w:rsid w:val="00A85F2D"/>
    <w:rsid w:val="00A876F4"/>
    <w:rsid w:val="00A90D55"/>
    <w:rsid w:val="00A96428"/>
    <w:rsid w:val="00AA6E2F"/>
    <w:rsid w:val="00AA725A"/>
    <w:rsid w:val="00AB21B0"/>
    <w:rsid w:val="00AE3704"/>
    <w:rsid w:val="00AE468B"/>
    <w:rsid w:val="00AE71EB"/>
    <w:rsid w:val="00B07525"/>
    <w:rsid w:val="00B13C2F"/>
    <w:rsid w:val="00B36A5F"/>
    <w:rsid w:val="00B36B2E"/>
    <w:rsid w:val="00B4392A"/>
    <w:rsid w:val="00B4700B"/>
    <w:rsid w:val="00B56AAF"/>
    <w:rsid w:val="00B60875"/>
    <w:rsid w:val="00B661F5"/>
    <w:rsid w:val="00B76D10"/>
    <w:rsid w:val="00B83276"/>
    <w:rsid w:val="00B92C48"/>
    <w:rsid w:val="00BA03CC"/>
    <w:rsid w:val="00BA5010"/>
    <w:rsid w:val="00BB2900"/>
    <w:rsid w:val="00BC1857"/>
    <w:rsid w:val="00BC3812"/>
    <w:rsid w:val="00BC78A7"/>
    <w:rsid w:val="00BD7C35"/>
    <w:rsid w:val="00BE0917"/>
    <w:rsid w:val="00BE657E"/>
    <w:rsid w:val="00BF4110"/>
    <w:rsid w:val="00BF568F"/>
    <w:rsid w:val="00C01E61"/>
    <w:rsid w:val="00C03870"/>
    <w:rsid w:val="00C0491D"/>
    <w:rsid w:val="00C07C1A"/>
    <w:rsid w:val="00C13906"/>
    <w:rsid w:val="00C2168A"/>
    <w:rsid w:val="00C37561"/>
    <w:rsid w:val="00C50954"/>
    <w:rsid w:val="00C52BA3"/>
    <w:rsid w:val="00C67F73"/>
    <w:rsid w:val="00C75B35"/>
    <w:rsid w:val="00C855D3"/>
    <w:rsid w:val="00C8560F"/>
    <w:rsid w:val="00C93662"/>
    <w:rsid w:val="00C94215"/>
    <w:rsid w:val="00C96348"/>
    <w:rsid w:val="00CA6460"/>
    <w:rsid w:val="00CA75C9"/>
    <w:rsid w:val="00CC39F5"/>
    <w:rsid w:val="00CC67AE"/>
    <w:rsid w:val="00CE7516"/>
    <w:rsid w:val="00CF1312"/>
    <w:rsid w:val="00CF17BA"/>
    <w:rsid w:val="00CF433C"/>
    <w:rsid w:val="00D06D32"/>
    <w:rsid w:val="00D07702"/>
    <w:rsid w:val="00D137B5"/>
    <w:rsid w:val="00D22A79"/>
    <w:rsid w:val="00D31D4A"/>
    <w:rsid w:val="00D326B8"/>
    <w:rsid w:val="00D506D7"/>
    <w:rsid w:val="00D50F48"/>
    <w:rsid w:val="00D5548C"/>
    <w:rsid w:val="00D60B24"/>
    <w:rsid w:val="00D60EB7"/>
    <w:rsid w:val="00D728F9"/>
    <w:rsid w:val="00D77155"/>
    <w:rsid w:val="00D8171D"/>
    <w:rsid w:val="00D943D9"/>
    <w:rsid w:val="00D96277"/>
    <w:rsid w:val="00DA5C97"/>
    <w:rsid w:val="00DC0AB5"/>
    <w:rsid w:val="00DC77F6"/>
    <w:rsid w:val="00DD05DF"/>
    <w:rsid w:val="00DE1978"/>
    <w:rsid w:val="00DE598A"/>
    <w:rsid w:val="00DE67F3"/>
    <w:rsid w:val="00DE67FA"/>
    <w:rsid w:val="00DF1185"/>
    <w:rsid w:val="00DF5006"/>
    <w:rsid w:val="00DF5BEB"/>
    <w:rsid w:val="00E1422E"/>
    <w:rsid w:val="00E149D3"/>
    <w:rsid w:val="00E16C6F"/>
    <w:rsid w:val="00E2098A"/>
    <w:rsid w:val="00E272D3"/>
    <w:rsid w:val="00E30D15"/>
    <w:rsid w:val="00E30E76"/>
    <w:rsid w:val="00E33AF2"/>
    <w:rsid w:val="00E448B1"/>
    <w:rsid w:val="00E453AE"/>
    <w:rsid w:val="00E575F1"/>
    <w:rsid w:val="00E62476"/>
    <w:rsid w:val="00E76B7D"/>
    <w:rsid w:val="00E96422"/>
    <w:rsid w:val="00E96B04"/>
    <w:rsid w:val="00EA1B25"/>
    <w:rsid w:val="00EA27AF"/>
    <w:rsid w:val="00EC4C9A"/>
    <w:rsid w:val="00EC7DCE"/>
    <w:rsid w:val="00ED1551"/>
    <w:rsid w:val="00ED7CCF"/>
    <w:rsid w:val="00EF403F"/>
    <w:rsid w:val="00EF5706"/>
    <w:rsid w:val="00F23CDE"/>
    <w:rsid w:val="00F27279"/>
    <w:rsid w:val="00F35AF3"/>
    <w:rsid w:val="00F35FEA"/>
    <w:rsid w:val="00F41D53"/>
    <w:rsid w:val="00F42BF4"/>
    <w:rsid w:val="00F44D89"/>
    <w:rsid w:val="00F46FEA"/>
    <w:rsid w:val="00F563D0"/>
    <w:rsid w:val="00F64A12"/>
    <w:rsid w:val="00F6659D"/>
    <w:rsid w:val="00F71603"/>
    <w:rsid w:val="00F76BC8"/>
    <w:rsid w:val="00F80FE0"/>
    <w:rsid w:val="00F864CB"/>
    <w:rsid w:val="00F86BC1"/>
    <w:rsid w:val="00F93ED9"/>
    <w:rsid w:val="00FA4976"/>
    <w:rsid w:val="00FB1FFA"/>
    <w:rsid w:val="00FB3DC0"/>
    <w:rsid w:val="00FB60E1"/>
    <w:rsid w:val="00FD1C6C"/>
    <w:rsid w:val="00FD2133"/>
    <w:rsid w:val="00FD75F0"/>
    <w:rsid w:val="00FE31AF"/>
    <w:rsid w:val="00FF07B6"/>
    <w:rsid w:val="00FF1A2B"/>
    <w:rsid w:val="00FF4495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7279E"/>
  <w15:chartTrackingRefBased/>
  <w15:docId w15:val="{0D5593F7-9ACC-4BBD-A9A7-1C0C756E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0BD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100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00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04E3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23C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3CDE"/>
  </w:style>
  <w:style w:type="paragraph" w:styleId="Pieddepage">
    <w:name w:val="footer"/>
    <w:basedOn w:val="Normal"/>
    <w:link w:val="PieddepageCar"/>
    <w:uiPriority w:val="99"/>
    <w:unhideWhenUsed/>
    <w:rsid w:val="00F23C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3CDE"/>
  </w:style>
  <w:style w:type="table" w:customStyle="1" w:styleId="Grilledutableau1">
    <w:name w:val="Grille du tableau1"/>
    <w:basedOn w:val="TableauNormal"/>
    <w:next w:val="Grilledutableau"/>
    <w:uiPriority w:val="39"/>
    <w:rsid w:val="0039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172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72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72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72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721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2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21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62B3D"/>
    <w:rPr>
      <w:color w:val="808080"/>
    </w:rPr>
  </w:style>
  <w:style w:type="table" w:customStyle="1" w:styleId="Grilledutableau2">
    <w:name w:val="Grille du tableau2"/>
    <w:basedOn w:val="TableauNormal"/>
    <w:next w:val="Grilledutableau"/>
    <w:uiPriority w:val="39"/>
    <w:rsid w:val="00D60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D60EB7"/>
    <w:pPr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www.ac-caen.fr/dsden50/discip/maths/" TargetMode="External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DAD2-B1D5-4C1E-91C9-DDEDD47E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FONDAMENTAUX SUD</dc:creator>
  <cp:keywords/>
  <dc:description/>
  <cp:lastModifiedBy>CP FONDAMENTAUX SUD</cp:lastModifiedBy>
  <cp:revision>6</cp:revision>
  <dcterms:created xsi:type="dcterms:W3CDTF">2020-05-25T09:32:00Z</dcterms:created>
  <dcterms:modified xsi:type="dcterms:W3CDTF">2020-05-26T14:48:00Z</dcterms:modified>
</cp:coreProperties>
</file>